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8"/>
        <w:gridCol w:w="2904"/>
        <w:gridCol w:w="27"/>
        <w:gridCol w:w="24"/>
        <w:gridCol w:w="28"/>
        <w:gridCol w:w="295"/>
        <w:gridCol w:w="283"/>
        <w:gridCol w:w="95"/>
        <w:gridCol w:w="189"/>
        <w:gridCol w:w="334"/>
        <w:gridCol w:w="212"/>
        <w:gridCol w:w="415"/>
        <w:gridCol w:w="31"/>
        <w:gridCol w:w="290"/>
        <w:gridCol w:w="246"/>
        <w:gridCol w:w="392"/>
        <w:gridCol w:w="148"/>
        <w:gridCol w:w="27"/>
        <w:gridCol w:w="735"/>
        <w:gridCol w:w="6"/>
        <w:gridCol w:w="140"/>
        <w:gridCol w:w="621"/>
        <w:gridCol w:w="231"/>
        <w:gridCol w:w="122"/>
        <w:gridCol w:w="870"/>
        <w:gridCol w:w="992"/>
        <w:gridCol w:w="993"/>
      </w:tblGrid>
      <w:tr w:rsidR="008B0628" w:rsidRPr="001933C6" w:rsidTr="00E34F3C">
        <w:trPr>
          <w:trHeight w:val="420"/>
        </w:trPr>
        <w:tc>
          <w:tcPr>
            <w:tcW w:w="11058" w:type="dxa"/>
            <w:gridSpan w:val="2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B0628" w:rsidRPr="00CD139B" w:rsidRDefault="008B0628" w:rsidP="00373307">
            <w:pPr>
              <w:pStyle w:val="NoSpacing"/>
              <w:jc w:val="center"/>
              <w:rPr>
                <w:b/>
              </w:rPr>
            </w:pPr>
            <w:r w:rsidRPr="00CD139B">
              <w:rPr>
                <w:b/>
                <w:sz w:val="28"/>
              </w:rPr>
              <w:t>FORMULIR AKUISISI</w:t>
            </w:r>
            <w:r w:rsidR="0009330F">
              <w:rPr>
                <w:b/>
                <w:sz w:val="28"/>
              </w:rPr>
              <w:t xml:space="preserve"> PROPERTI</w:t>
            </w:r>
            <w:r w:rsidR="00AF36F3">
              <w:rPr>
                <w:b/>
                <w:sz w:val="28"/>
              </w:rPr>
              <w:t xml:space="preserve"> </w:t>
            </w:r>
            <w:r w:rsidR="00373307">
              <w:rPr>
                <w:b/>
                <w:sz w:val="28"/>
              </w:rPr>
              <w:t>LANDED HOUSE</w:t>
            </w:r>
            <w:r w:rsidR="003A3B87">
              <w:rPr>
                <w:b/>
                <w:sz w:val="28"/>
              </w:rPr>
              <w:t xml:space="preserve"> – MNC Play</w:t>
            </w:r>
          </w:p>
        </w:tc>
      </w:tr>
      <w:tr w:rsidR="008B0628" w:rsidRPr="001933C6" w:rsidTr="0049563E">
        <w:trPr>
          <w:trHeight w:val="416"/>
        </w:trPr>
        <w:tc>
          <w:tcPr>
            <w:tcW w:w="333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B0628" w:rsidRPr="001933C6" w:rsidRDefault="008B0628" w:rsidP="00AF36F3">
            <w:pPr>
              <w:pStyle w:val="NoSpacing"/>
            </w:pPr>
            <w:r w:rsidRPr="001933C6">
              <w:t xml:space="preserve">Nama </w:t>
            </w:r>
            <w:r w:rsidR="004578E3">
              <w:t xml:space="preserve">Properti </w:t>
            </w:r>
          </w:p>
        </w:tc>
        <w:tc>
          <w:tcPr>
            <w:tcW w:w="7719" w:type="dxa"/>
            <w:gridSpan w:val="2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</w:p>
        </w:tc>
      </w:tr>
      <w:tr w:rsidR="008B0628" w:rsidRPr="001933C6" w:rsidTr="0049563E">
        <w:trPr>
          <w:trHeight w:val="428"/>
        </w:trPr>
        <w:tc>
          <w:tcPr>
            <w:tcW w:w="3339" w:type="dxa"/>
            <w:gridSpan w:val="3"/>
            <w:tcBorders>
              <w:left w:val="single" w:sz="12" w:space="0" w:color="auto"/>
            </w:tcBorders>
            <w:vAlign w:val="center"/>
          </w:tcPr>
          <w:p w:rsidR="008B0628" w:rsidRPr="001933C6" w:rsidRDefault="00E21153" w:rsidP="00E21153">
            <w:pPr>
              <w:pStyle w:val="NoSpacing"/>
            </w:pPr>
            <w:r>
              <w:t>Nama Perusahaan/Pengelola</w:t>
            </w:r>
          </w:p>
        </w:tc>
        <w:tc>
          <w:tcPr>
            <w:tcW w:w="7719" w:type="dxa"/>
            <w:gridSpan w:val="24"/>
            <w:tcBorders>
              <w:righ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</w:p>
        </w:tc>
      </w:tr>
      <w:tr w:rsidR="00E21153" w:rsidRPr="001933C6" w:rsidTr="0049563E">
        <w:trPr>
          <w:trHeight w:val="1205"/>
        </w:trPr>
        <w:tc>
          <w:tcPr>
            <w:tcW w:w="3339" w:type="dxa"/>
            <w:gridSpan w:val="3"/>
            <w:tcBorders>
              <w:left w:val="single" w:sz="12" w:space="0" w:color="auto"/>
            </w:tcBorders>
          </w:tcPr>
          <w:p w:rsidR="00E21153" w:rsidRPr="001933C6" w:rsidRDefault="00E21153" w:rsidP="00AA1EA4">
            <w:pPr>
              <w:pStyle w:val="NoSpacing"/>
            </w:pPr>
            <w:r w:rsidRPr="001933C6">
              <w:t>Alamat</w:t>
            </w:r>
          </w:p>
        </w:tc>
        <w:tc>
          <w:tcPr>
            <w:tcW w:w="7719" w:type="dxa"/>
            <w:gridSpan w:val="24"/>
            <w:tcBorders>
              <w:right w:val="single" w:sz="12" w:space="0" w:color="auto"/>
            </w:tcBorders>
            <w:vAlign w:val="center"/>
          </w:tcPr>
          <w:p w:rsidR="00E21153" w:rsidRDefault="00E21153" w:rsidP="00AA1EA4">
            <w:pPr>
              <w:pStyle w:val="NoSpacing"/>
            </w:pPr>
          </w:p>
          <w:p w:rsidR="007237C9" w:rsidRDefault="007237C9" w:rsidP="00AA1EA4">
            <w:pPr>
              <w:pStyle w:val="NoSpacing"/>
            </w:pPr>
          </w:p>
          <w:p w:rsidR="00E21153" w:rsidRDefault="00E21153" w:rsidP="00AA1EA4">
            <w:pPr>
              <w:pStyle w:val="NoSpacing"/>
            </w:pPr>
            <w:r>
              <w:t>RT.                         RW.                      Kec.</w:t>
            </w:r>
          </w:p>
          <w:p w:rsidR="00E21153" w:rsidRDefault="00E21153" w:rsidP="00AA1EA4">
            <w:pPr>
              <w:pStyle w:val="NoSpacing"/>
            </w:pPr>
            <w:r>
              <w:t>Kel.                                                      Wil.                                Kota</w:t>
            </w:r>
          </w:p>
        </w:tc>
      </w:tr>
      <w:tr w:rsidR="008B0628" w:rsidRPr="001933C6" w:rsidTr="0049563E">
        <w:trPr>
          <w:trHeight w:val="414"/>
        </w:trPr>
        <w:tc>
          <w:tcPr>
            <w:tcW w:w="3339" w:type="dxa"/>
            <w:gridSpan w:val="3"/>
            <w:tcBorders>
              <w:lef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  <w:r>
              <w:t>Koordinat</w:t>
            </w:r>
          </w:p>
        </w:tc>
        <w:tc>
          <w:tcPr>
            <w:tcW w:w="7719" w:type="dxa"/>
            <w:gridSpan w:val="24"/>
            <w:tcBorders>
              <w:right w:val="single" w:sz="12" w:space="0" w:color="auto"/>
            </w:tcBorders>
            <w:vAlign w:val="center"/>
          </w:tcPr>
          <w:p w:rsidR="008B0628" w:rsidRPr="001933C6" w:rsidRDefault="008B0628" w:rsidP="00AA1EA4">
            <w:pPr>
              <w:pStyle w:val="NoSpacing"/>
            </w:pPr>
          </w:p>
        </w:tc>
      </w:tr>
      <w:tr w:rsidR="00DC2E9D" w:rsidRPr="001933C6" w:rsidTr="0049563E">
        <w:trPr>
          <w:trHeight w:val="414"/>
        </w:trPr>
        <w:tc>
          <w:tcPr>
            <w:tcW w:w="333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DC2E9D" w:rsidRDefault="00DC2E9D" w:rsidP="006F6A5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r>
              <w:t>Bangunan</w:t>
            </w:r>
          </w:p>
        </w:tc>
        <w:tc>
          <w:tcPr>
            <w:tcW w:w="7719" w:type="dxa"/>
            <w:gridSpan w:val="2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C2E9D" w:rsidRPr="00E21153" w:rsidRDefault="00D80DE2" w:rsidP="00DC2E9D">
            <w:pPr>
              <w:pStyle w:val="NoSpacing"/>
              <w:rPr>
                <w:noProof/>
                <w:lang w:eastAsia="id-ID"/>
              </w:rPr>
            </w:pPr>
            <w:r w:rsidRPr="00DC2E9D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DA7C29A" wp14:editId="17E15115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E9D" w:rsidRDefault="00DC2E9D" w:rsidP="00DC2E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.1pt;margin-top:.85pt;width:12.75pt;height:11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">
                      <v:textbox>
                        <w:txbxContent>
                          <w:p w:rsidR="00DC2E9D" w:rsidRDefault="00DC2E9D" w:rsidP="00DC2E9D"/>
                        </w:txbxContent>
                      </v:textbox>
                    </v:shape>
                  </w:pict>
                </mc:Fallback>
              </mc:AlternateContent>
            </w:r>
            <w:r w:rsidRPr="00E21153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9F062E1" wp14:editId="560E19D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1465</wp:posOffset>
                      </wp:positionV>
                      <wp:extent cx="161925" cy="142875"/>
                      <wp:effectExtent l="0" t="0" r="28575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E9D" w:rsidRDefault="00DC2E9D" w:rsidP="00E211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.6pt;margin-top:22.95pt;width:12.75pt;height:11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">
                      <v:textbox>
                        <w:txbxContent>
                          <w:p w:rsidR="00DC2E9D" w:rsidRDefault="00DC2E9D" w:rsidP="00E2115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6015D16" wp14:editId="2D5CFFF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62610</wp:posOffset>
                      </wp:positionV>
                      <wp:extent cx="161925" cy="142875"/>
                      <wp:effectExtent l="0" t="0" r="28575" b="2857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E9D" w:rsidRDefault="00DC2E9D" w:rsidP="004941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1.75pt;margin-top:44.3pt;width:12.75pt;height:11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">
                      <v:textbox>
                        <w:txbxContent>
                          <w:p w:rsidR="00DC2E9D" w:rsidRDefault="00DC2E9D" w:rsidP="004941E4"/>
                        </w:txbxContent>
                      </v:textbox>
                    </v:shape>
                  </w:pict>
                </mc:Fallback>
              </mc:AlternateContent>
            </w:r>
            <w:r w:rsidR="00DC2E9D" w:rsidRPr="00DC2E9D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63D5756F" wp14:editId="0F070C1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10795</wp:posOffset>
                      </wp:positionV>
                      <wp:extent cx="161925" cy="142875"/>
                      <wp:effectExtent l="0" t="0" r="28575" b="2857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E9D" w:rsidRDefault="00DC2E9D" w:rsidP="00DC2E9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9" type="#_x0000_t202" style="position:absolute;margin-left:165.85pt;margin-top:.85pt;width:12.75pt;height:11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">
                      <v:textbox>
                        <w:txbxContent>
                          <w:p w:rsidR="00DC2E9D" w:rsidRDefault="00DC2E9D" w:rsidP="00DC2E9D"/>
                        </w:txbxContent>
                      </v:textbox>
                    </v:shape>
                  </w:pict>
                </mc:Fallback>
              </mc:AlternateContent>
            </w:r>
            <w:r w:rsidR="00DC2E9D">
              <w:rPr>
                <w:noProof/>
                <w:lang w:eastAsia="id-ID"/>
              </w:rPr>
              <w:t xml:space="preserve">          Under Developer                                 </w:t>
            </w:r>
            <w:r>
              <w:rPr>
                <w:noProof/>
                <w:lang w:eastAsia="id-ID"/>
              </w:rPr>
              <w:t xml:space="preserve"> </w:t>
            </w:r>
            <w:r w:rsidR="00DC2E9D">
              <w:rPr>
                <w:noProof/>
                <w:lang w:eastAsia="id-ID"/>
              </w:rPr>
              <w:t>Non Developer</w:t>
            </w:r>
          </w:p>
        </w:tc>
      </w:tr>
      <w:tr w:rsidR="00DC2E9D" w:rsidRPr="001933C6" w:rsidTr="0049563E">
        <w:trPr>
          <w:trHeight w:val="414"/>
        </w:trPr>
        <w:tc>
          <w:tcPr>
            <w:tcW w:w="333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C2E9D" w:rsidRDefault="00DC2E9D" w:rsidP="006F6A51">
            <w:pPr>
              <w:pStyle w:val="NoSpacing"/>
              <w:rPr>
                <w:lang w:val="en-US"/>
              </w:rPr>
            </w:pPr>
          </w:p>
        </w:tc>
        <w:tc>
          <w:tcPr>
            <w:tcW w:w="7719" w:type="dxa"/>
            <w:gridSpan w:val="24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DC2E9D" w:rsidRDefault="00DC2E9D" w:rsidP="00597146">
            <w:pPr>
              <w:pStyle w:val="NoSpacing"/>
              <w:rPr>
                <w:noProof/>
                <w:lang w:eastAsia="id-ID"/>
              </w:rPr>
            </w:pPr>
            <w:r w:rsidRPr="00E21153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C670C32" wp14:editId="384BA518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31115</wp:posOffset>
                      </wp:positionV>
                      <wp:extent cx="161925" cy="142875"/>
                      <wp:effectExtent l="0" t="0" r="28575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E9D" w:rsidRDefault="00DC2E9D" w:rsidP="00E211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0" type="#_x0000_t202" style="position:absolute;margin-left:165.2pt;margin-top:2.45pt;width:12.75pt;height:11.2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">
                      <v:textbox>
                        <w:txbxContent>
                          <w:p w:rsidR="00DC2E9D" w:rsidRDefault="00DC2E9D" w:rsidP="00E2115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w:t xml:space="preserve">          Clustering/</w:t>
            </w:r>
            <w:r w:rsidR="00597146">
              <w:rPr>
                <w:noProof/>
                <w:lang w:eastAsia="id-ID"/>
              </w:rPr>
              <w:t xml:space="preserve"> U</w:t>
            </w:r>
            <w:r>
              <w:rPr>
                <w:noProof/>
                <w:lang w:eastAsia="id-ID"/>
              </w:rPr>
              <w:t>nder BM                          Open Area/</w:t>
            </w:r>
            <w:r w:rsidR="00597146">
              <w:rPr>
                <w:noProof/>
                <w:lang w:eastAsia="id-ID"/>
              </w:rPr>
              <w:t>T</w:t>
            </w:r>
            <w:r>
              <w:rPr>
                <w:noProof/>
                <w:lang w:eastAsia="id-ID"/>
              </w:rPr>
              <w:t xml:space="preserve">anpa </w:t>
            </w:r>
            <w:r w:rsidR="00597146">
              <w:rPr>
                <w:noProof/>
                <w:lang w:eastAsia="id-ID"/>
              </w:rPr>
              <w:t>P</w:t>
            </w:r>
            <w:r>
              <w:rPr>
                <w:noProof/>
                <w:lang w:eastAsia="id-ID"/>
              </w:rPr>
              <w:t>engelola</w:t>
            </w:r>
          </w:p>
        </w:tc>
      </w:tr>
      <w:tr w:rsidR="00DC2E9D" w:rsidRPr="001933C6" w:rsidTr="0049563E">
        <w:trPr>
          <w:trHeight w:val="437"/>
        </w:trPr>
        <w:tc>
          <w:tcPr>
            <w:tcW w:w="333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DC2E9D" w:rsidRPr="006F6A51" w:rsidRDefault="00DC2E9D" w:rsidP="006F6A51">
            <w:pPr>
              <w:pStyle w:val="NoSpacing"/>
            </w:pPr>
          </w:p>
        </w:tc>
        <w:tc>
          <w:tcPr>
            <w:tcW w:w="3750" w:type="dxa"/>
            <w:gridSpan w:val="17"/>
            <w:tcBorders>
              <w:top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DC2E9D" w:rsidRPr="004941E4" w:rsidRDefault="00DC2E9D" w:rsidP="00DC2E9D">
            <w:pPr>
              <w:pStyle w:val="NoSpacing"/>
              <w:rPr>
                <w:lang w:val="en-US"/>
              </w:rPr>
            </w:pPr>
            <w:r>
              <w:t xml:space="preserve">          Existing /</w:t>
            </w:r>
            <w:r w:rsidR="00597146">
              <w:t xml:space="preserve"> </w:t>
            </w:r>
            <w:r>
              <w:t xml:space="preserve">Sdh Terbangun </w:t>
            </w:r>
          </w:p>
        </w:tc>
        <w:tc>
          <w:tcPr>
            <w:tcW w:w="3969" w:type="dxa"/>
            <w:gridSpan w:val="7"/>
            <w:vMerge w:val="restart"/>
            <w:tcBorders>
              <w:top w:val="single" w:sz="2" w:space="0" w:color="auto"/>
              <w:left w:val="single" w:sz="4" w:space="0" w:color="auto"/>
              <w:right w:val="single" w:sz="12" w:space="0" w:color="auto"/>
            </w:tcBorders>
          </w:tcPr>
          <w:p w:rsidR="00DC2E9D" w:rsidRPr="004941E4" w:rsidRDefault="00DC2E9D" w:rsidP="00CA23BD">
            <w:pPr>
              <w:pStyle w:val="NoSpacing"/>
              <w:ind w:left="4"/>
              <w:rPr>
                <w:lang w:val="en-US"/>
              </w:rPr>
            </w:pPr>
            <w:r w:rsidRPr="004941E4">
              <w:rPr>
                <w:lang w:val="en-US"/>
              </w:rPr>
              <w:t>Launch DD/MM/YY :</w:t>
            </w:r>
            <w:r>
              <w:rPr>
                <w:lang w:val="en-US"/>
              </w:rPr>
              <w:t xml:space="preserve">                                     </w:t>
            </w:r>
          </w:p>
        </w:tc>
      </w:tr>
      <w:tr w:rsidR="00DC2E9D" w:rsidRPr="001933C6" w:rsidTr="0049563E">
        <w:trPr>
          <w:trHeight w:val="414"/>
        </w:trPr>
        <w:tc>
          <w:tcPr>
            <w:tcW w:w="3339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2E9D" w:rsidRDefault="00DC2E9D" w:rsidP="006F6A51">
            <w:pPr>
              <w:pStyle w:val="NoSpacing"/>
              <w:rPr>
                <w:lang w:val="en-US"/>
              </w:rPr>
            </w:pPr>
          </w:p>
        </w:tc>
        <w:tc>
          <w:tcPr>
            <w:tcW w:w="3750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2E9D" w:rsidRDefault="00D80DE2" w:rsidP="006F6A51">
            <w:pPr>
              <w:pStyle w:val="NoSpacing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90955C5" wp14:editId="062C4E6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415</wp:posOffset>
                      </wp:positionV>
                      <wp:extent cx="161925" cy="142875"/>
                      <wp:effectExtent l="0" t="0" r="28575" b="2857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C2E9D" w:rsidRDefault="00DC2E9D" w:rsidP="006F6A5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2.25pt;margin-top:1.45pt;width:12.75pt;height:11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">
                      <v:textbox>
                        <w:txbxContent>
                          <w:p w:rsidR="00DC2E9D" w:rsidRDefault="00DC2E9D" w:rsidP="006F6A51"/>
                        </w:txbxContent>
                      </v:textbox>
                    </v:shape>
                  </w:pict>
                </mc:Fallback>
              </mc:AlternateContent>
            </w:r>
            <w:r w:rsidR="00DC2E9D">
              <w:t xml:space="preserve">          O</w:t>
            </w:r>
            <w:r w:rsidR="00DC2E9D">
              <w:rPr>
                <w:lang w:val="en-US"/>
              </w:rPr>
              <w:t>n Progress</w:t>
            </w:r>
            <w:r w:rsidR="00DC2E9D">
              <w:t>/Dlm Pembangunan</w:t>
            </w:r>
          </w:p>
        </w:tc>
        <w:tc>
          <w:tcPr>
            <w:tcW w:w="396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2E9D" w:rsidRDefault="00DC2E9D" w:rsidP="00CA23BD">
            <w:pPr>
              <w:pStyle w:val="NoSpacing"/>
              <w:ind w:left="267"/>
              <w:rPr>
                <w:noProof/>
                <w:lang w:eastAsia="id-ID"/>
              </w:rPr>
            </w:pPr>
          </w:p>
        </w:tc>
      </w:tr>
      <w:tr w:rsidR="004F5101" w:rsidRPr="001933C6" w:rsidTr="0049563E">
        <w:trPr>
          <w:trHeight w:val="544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F5101" w:rsidRPr="001933C6" w:rsidRDefault="004F5101" w:rsidP="00F1774D">
            <w:pPr>
              <w:pStyle w:val="NoSpacing"/>
            </w:pPr>
            <w:r>
              <w:t xml:space="preserve">Average </w:t>
            </w:r>
            <w:r w:rsidR="00F1774D">
              <w:t>H</w:t>
            </w:r>
            <w:r>
              <w:t xml:space="preserve">arga </w:t>
            </w:r>
            <w:r w:rsidR="00F1774D">
              <w:t>U</w:t>
            </w:r>
            <w:r>
              <w:t>nit</w:t>
            </w:r>
          </w:p>
        </w:tc>
        <w:tc>
          <w:tcPr>
            <w:tcW w:w="7719" w:type="dxa"/>
            <w:gridSpan w:val="2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101" w:rsidRPr="001933C6" w:rsidRDefault="004F5101" w:rsidP="00801FAD">
            <w:pPr>
              <w:pStyle w:val="NoSpacing"/>
            </w:pPr>
            <w:r>
              <w:t xml:space="preserve">Terendah,  Rp.                                                Tertinggi, Rp.            </w:t>
            </w:r>
          </w:p>
        </w:tc>
      </w:tr>
      <w:tr w:rsidR="00F770A4" w:rsidRPr="001933C6" w:rsidTr="0049563E">
        <w:trPr>
          <w:trHeight w:val="407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171F" w:rsidRDefault="00C9171F" w:rsidP="008269D5">
            <w:pPr>
              <w:pStyle w:val="NoSpacing"/>
              <w:jc w:val="right"/>
            </w:pPr>
            <w:r>
              <w:t>Jumlah Cluster</w:t>
            </w:r>
            <w:r w:rsidR="008269D5">
              <w:t xml:space="preserve"> atau </w:t>
            </w:r>
            <w:r>
              <w:t>Blok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right w:val="outset" w:sz="6" w:space="0" w:color="000000" w:themeColor="text1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1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2</w:t>
            </w:r>
          </w:p>
        </w:tc>
        <w:tc>
          <w:tcPr>
            <w:tcW w:w="736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3</w:t>
            </w:r>
          </w:p>
        </w:tc>
        <w:tc>
          <w:tcPr>
            <w:tcW w:w="786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4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5</w:t>
            </w:r>
          </w:p>
        </w:tc>
        <w:tc>
          <w:tcPr>
            <w:tcW w:w="767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6</w:t>
            </w: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C9171F">
            <w:pPr>
              <w:pStyle w:val="NoSpacing"/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Keterangan</w:t>
            </w:r>
          </w:p>
        </w:tc>
      </w:tr>
      <w:tr w:rsidR="00F770A4" w:rsidRPr="001933C6" w:rsidTr="0049563E">
        <w:trPr>
          <w:trHeight w:val="407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9171F" w:rsidRDefault="00C9171F" w:rsidP="00801FAD">
            <w:pPr>
              <w:pStyle w:val="NoSpacing"/>
            </w:pPr>
            <w:r>
              <w:t>Jumlah Unit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right w:val="outset" w:sz="6" w:space="0" w:color="000000" w:themeColor="text1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outset" w:sz="6" w:space="0" w:color="000000" w:themeColor="text1"/>
              <w:right w:val="single" w:sz="12" w:space="0" w:color="auto"/>
            </w:tcBorders>
            <w:vAlign w:val="center"/>
          </w:tcPr>
          <w:p w:rsidR="00C9171F" w:rsidRPr="00415460" w:rsidRDefault="00C9171F" w:rsidP="00801FAD">
            <w:pPr>
              <w:pStyle w:val="NoSpacing"/>
              <w:rPr>
                <w:noProof/>
                <w:lang w:eastAsia="id-ID"/>
              </w:rPr>
            </w:pPr>
          </w:p>
        </w:tc>
      </w:tr>
      <w:tr w:rsidR="00F1774D" w:rsidRPr="001933C6" w:rsidTr="0049563E">
        <w:trPr>
          <w:trHeight w:val="442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774D" w:rsidRDefault="00F1774D" w:rsidP="00801FAD">
            <w:pPr>
              <w:pStyle w:val="NoSpacing"/>
            </w:pPr>
            <w:r>
              <w:t>Jumlah Unit Terisi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bottom w:val="single" w:sz="4" w:space="0" w:color="auto"/>
              <w:right w:val="outset" w:sz="6" w:space="0" w:color="000000" w:themeColor="text1"/>
            </w:tcBorders>
            <w:vAlign w:val="center"/>
          </w:tcPr>
          <w:p w:rsidR="00F1774D" w:rsidRPr="00415460" w:rsidRDefault="00F1774D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1774D" w:rsidRPr="00415460" w:rsidRDefault="00F1774D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1774D" w:rsidRPr="00415460" w:rsidRDefault="00F1774D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1774D" w:rsidRPr="00415460" w:rsidRDefault="00F1774D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1774D" w:rsidRPr="00415460" w:rsidRDefault="00F1774D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1774D" w:rsidRPr="00415460" w:rsidRDefault="00F1774D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1774D" w:rsidRPr="00415460" w:rsidRDefault="00F1774D" w:rsidP="00801FAD">
            <w:pPr>
              <w:pStyle w:val="NoSpacing"/>
              <w:rPr>
                <w:noProof/>
                <w:lang w:eastAsia="id-ID"/>
              </w:rPr>
            </w:pPr>
          </w:p>
        </w:tc>
      </w:tr>
      <w:tr w:rsidR="00F770A4" w:rsidRPr="001933C6" w:rsidTr="0049563E">
        <w:trPr>
          <w:trHeight w:val="442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770A4" w:rsidRDefault="00DC2E9D" w:rsidP="00801FAD">
            <w:pPr>
              <w:pStyle w:val="NoSpacing"/>
            </w:pPr>
            <w:r>
              <w:t>Tingkat</w:t>
            </w:r>
            <w:r w:rsidR="009D4CF5">
              <w:t xml:space="preserve"> Okupansi</w:t>
            </w:r>
          </w:p>
        </w:tc>
        <w:tc>
          <w:tcPr>
            <w:tcW w:w="725" w:type="dxa"/>
            <w:gridSpan w:val="5"/>
            <w:tcBorders>
              <w:top w:val="single" w:sz="4" w:space="0" w:color="auto"/>
              <w:bottom w:val="single" w:sz="4" w:space="0" w:color="auto"/>
              <w:right w:val="outset" w:sz="6" w:space="0" w:color="000000" w:themeColor="text1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5" w:type="dxa"/>
            <w:gridSpan w:val="3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86" w:type="dxa"/>
            <w:gridSpan w:val="3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  <w:tc>
          <w:tcPr>
            <w:tcW w:w="3208" w:type="dxa"/>
            <w:gridSpan w:val="5"/>
            <w:tcBorders>
              <w:top w:val="single" w:sz="4" w:space="0" w:color="auto"/>
              <w:left w:val="outset" w:sz="6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770A4" w:rsidRPr="00415460" w:rsidRDefault="00F770A4" w:rsidP="00801FAD">
            <w:pPr>
              <w:pStyle w:val="NoSpacing"/>
              <w:rPr>
                <w:noProof/>
                <w:lang w:eastAsia="id-ID"/>
              </w:rPr>
            </w:pPr>
          </w:p>
        </w:tc>
      </w:tr>
      <w:tr w:rsidR="00B126CF" w:rsidRPr="001933C6" w:rsidTr="0049563E">
        <w:trPr>
          <w:trHeight w:val="407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26CF" w:rsidRPr="001933C6" w:rsidRDefault="00DC2E9D" w:rsidP="00DC2E9D">
            <w:pPr>
              <w:pStyle w:val="NoSpacing"/>
            </w:pPr>
            <w:r>
              <w:t>Average H</w:t>
            </w:r>
            <w:r w:rsidR="00B126CF">
              <w:t xml:space="preserve">arga </w:t>
            </w:r>
            <w:r>
              <w:t>U</w:t>
            </w:r>
            <w:r w:rsidR="00B126CF">
              <w:t>nit</w:t>
            </w:r>
          </w:p>
        </w:tc>
        <w:tc>
          <w:tcPr>
            <w:tcW w:w="7719" w:type="dxa"/>
            <w:gridSpan w:val="2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126CF" w:rsidRPr="001933C6" w:rsidRDefault="00B126CF" w:rsidP="006824A9">
            <w:pPr>
              <w:pStyle w:val="NoSpacing"/>
            </w:pPr>
            <w:r>
              <w:t xml:space="preserve">Terendah,  Rp.                                                Tertinggi, </w:t>
            </w:r>
            <w:r w:rsidR="007237C9">
              <w:t xml:space="preserve"> </w:t>
            </w:r>
            <w:r>
              <w:t xml:space="preserve">Rp.            </w:t>
            </w:r>
          </w:p>
        </w:tc>
      </w:tr>
      <w:tr w:rsidR="00B126CF" w:rsidRPr="001933C6" w:rsidTr="0049563E">
        <w:trPr>
          <w:trHeight w:val="407"/>
        </w:trPr>
        <w:tc>
          <w:tcPr>
            <w:tcW w:w="3339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126CF" w:rsidRDefault="00597146" w:rsidP="00597146">
            <w:pPr>
              <w:pStyle w:val="NoSpacing"/>
            </w:pPr>
            <w:r>
              <w:t>Infrastruktur Y</w:t>
            </w:r>
            <w:r w:rsidR="00B126CF">
              <w:t xml:space="preserve">ang </w:t>
            </w:r>
            <w:r>
              <w:t>A</w:t>
            </w:r>
            <w:r w:rsidR="00B126CF">
              <w:t>da</w:t>
            </w:r>
          </w:p>
        </w:tc>
        <w:tc>
          <w:tcPr>
            <w:tcW w:w="7719" w:type="dxa"/>
            <w:gridSpan w:val="2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126CF" w:rsidRPr="00F4160A" w:rsidRDefault="007237C9" w:rsidP="00801FAD">
            <w:pPr>
              <w:pStyle w:val="NoSpacing"/>
            </w:pPr>
            <w:r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6CC92F44" wp14:editId="7D27401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0" t="0" r="28575" b="2857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2.6pt;margin-top:1.8pt;width:12.75pt;height:11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">
                      <v:textbox>
                        <w:txbxContent>
                          <w:p w:rsidR="00B126CF" w:rsidRDefault="00B126CF" w:rsidP="00415460"/>
                        </w:txbxContent>
                      </v:textbox>
                    </v:shape>
                  </w:pict>
                </mc:Fallback>
              </mc:AlternateContent>
            </w:r>
            <w:r w:rsidRPr="0087719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5D2538C" wp14:editId="50DC0DA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86385</wp:posOffset>
                      </wp:positionV>
                      <wp:extent cx="161925" cy="142875"/>
                      <wp:effectExtent l="0" t="0" r="28575" b="2857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8771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.3pt;margin-top:22.55pt;width:12.75pt;height:11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">
                      <v:textbox>
                        <w:txbxContent>
                          <w:p w:rsidR="00B126CF" w:rsidRDefault="00B126CF" w:rsidP="00877192"/>
                        </w:txbxContent>
                      </v:textbox>
                    </v:shape>
                  </w:pict>
                </mc:Fallback>
              </mc:AlternateContent>
            </w:r>
            <w:r w:rsidRPr="0087719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505B4AA" wp14:editId="66F0992D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536575</wp:posOffset>
                      </wp:positionV>
                      <wp:extent cx="161925" cy="142875"/>
                      <wp:effectExtent l="0" t="0" r="28575" b="285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87719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pt;margin-top:42.25pt;width:12.75pt;height:1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">
                      <v:textbox>
                        <w:txbxContent>
                          <w:p w:rsidR="00B126CF" w:rsidRDefault="00B126CF" w:rsidP="00877192"/>
                        </w:txbxContent>
                      </v:textbox>
                    </v:shape>
                  </w:pict>
                </mc:Fallback>
              </mc:AlternateContent>
            </w:r>
            <w:r w:rsidRPr="00877192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7312EC3" wp14:editId="74DBB96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81050</wp:posOffset>
                      </wp:positionV>
                      <wp:extent cx="161925" cy="142875"/>
                      <wp:effectExtent l="0" t="0" r="28575" b="2857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8269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.1pt;margin-top:61.5pt;width:12.75pt;height:11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b8JAIAAEs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">
                      <v:textbox>
                        <w:txbxContent>
                          <w:p w:rsidR="00B126CF" w:rsidRDefault="00B126CF" w:rsidP="008269D5"/>
                        </w:txbxContent>
                      </v:textbox>
                    </v:shape>
                  </w:pict>
                </mc:Fallback>
              </mc:AlternateContent>
            </w: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2C642744" wp14:editId="194331F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31240</wp:posOffset>
                      </wp:positionV>
                      <wp:extent cx="161925" cy="142875"/>
                      <wp:effectExtent l="0" t="0" r="28575" b="2857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E34F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1.9pt;margin-top:81.2pt;width:12.75pt;height:11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QeJgIAAE0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">
                      <v:textbox>
                        <w:txbxContent>
                          <w:p w:rsidR="00B126CF" w:rsidRDefault="00B126CF" w:rsidP="00E34F0B"/>
                        </w:txbxContent>
                      </v:textbox>
                    </v:shape>
                  </w:pict>
                </mc:Fallback>
              </mc:AlternateContent>
            </w: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1DFED60" wp14:editId="46A25B4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306195</wp:posOffset>
                      </wp:positionV>
                      <wp:extent cx="161925" cy="142875"/>
                      <wp:effectExtent l="0" t="0" r="28575" b="28575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E34F0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2pt;margin-top:102.85pt;width:12.75pt;height:11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RKJQIAAE0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">
                      <v:textbox>
                        <w:txbxContent>
                          <w:p w:rsidR="00B126CF" w:rsidRDefault="00B126CF" w:rsidP="00E34F0B"/>
                        </w:txbxContent>
                      </v:textbox>
                    </v:shape>
                  </w:pict>
                </mc:Fallback>
              </mc:AlternateContent>
            </w:r>
            <w:r w:rsidR="00B126CF"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D93D595" wp14:editId="0B759078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21590</wp:posOffset>
                      </wp:positionV>
                      <wp:extent cx="161925" cy="142875"/>
                      <wp:effectExtent l="0" t="0" r="28575" b="2857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63.75pt;margin-top:1.7pt;width:12.75pt;height:11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">
                      <v:textbox>
                        <w:txbxContent>
                          <w:p w:rsidR="00B126CF" w:rsidRDefault="00B126CF" w:rsidP="00415460"/>
                        </w:txbxContent>
                      </v:textbox>
                    </v:shape>
                  </w:pict>
                </mc:Fallback>
              </mc:AlternateContent>
            </w:r>
            <w:r w:rsidR="00B126CF"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8340F2E" wp14:editId="40372B68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15875</wp:posOffset>
                      </wp:positionV>
                      <wp:extent cx="161925" cy="142875"/>
                      <wp:effectExtent l="0" t="0" r="28575" b="285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1E60A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230.2pt;margin-top:1.25pt;width:12.75pt;height:1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">
                      <v:textbox>
                        <w:txbxContent>
                          <w:p w:rsidR="00B126CF" w:rsidRDefault="00B126CF" w:rsidP="001E60A9"/>
                        </w:txbxContent>
                      </v:textbox>
                    </v:shape>
                  </w:pict>
                </mc:Fallback>
              </mc:AlternateContent>
            </w:r>
            <w:r w:rsidR="00B126CF"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F890A80" wp14:editId="6764A28B">
                      <wp:simplePos x="0" y="0"/>
                      <wp:positionH relativeFrom="column">
                        <wp:posOffset>361886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1E60A9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84.95pt;margin-top:1.5pt;width:12.75pt;height:11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5oJQIAAEw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">
                      <v:textbox>
                        <w:txbxContent>
                          <w:p w:rsidR="00B126CF" w:rsidRDefault="00B126CF" w:rsidP="001E60A9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6CF" w:rsidRPr="00415460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ABCAABB" wp14:editId="52EE818D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22860</wp:posOffset>
                      </wp:positionV>
                      <wp:extent cx="161925" cy="142875"/>
                      <wp:effectExtent l="0" t="0" r="28575" b="2857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4154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41" type="#_x0000_t202" style="position:absolute;margin-left:87.8pt;margin-top:1.8pt;width:12.75pt;height:1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">
                      <v:textbox>
                        <w:txbxContent>
                          <w:p w:rsidR="00B126CF" w:rsidRDefault="00B126CF" w:rsidP="00415460"/>
                        </w:txbxContent>
                      </v:textbox>
                    </v:shape>
                  </w:pict>
                </mc:Fallback>
              </mc:AlternateContent>
            </w:r>
            <w:r w:rsidR="00B126CF">
              <w:t xml:space="preserve">          Coaxial                     FTTH                      ADSL                UTP               Belum ada</w:t>
            </w:r>
          </w:p>
        </w:tc>
      </w:tr>
      <w:tr w:rsidR="00B126CF" w:rsidRPr="001933C6" w:rsidTr="0049563E">
        <w:trPr>
          <w:trHeight w:val="386"/>
        </w:trPr>
        <w:tc>
          <w:tcPr>
            <w:tcW w:w="333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B126CF" w:rsidRDefault="00DC2E9D" w:rsidP="00801FAD">
            <w:pPr>
              <w:pStyle w:val="NoSpacing"/>
            </w:pPr>
            <w:r>
              <w:t>Metode Pembangunan I</w:t>
            </w:r>
            <w:r w:rsidR="00B126CF">
              <w:t>nfrastruktur</w:t>
            </w:r>
          </w:p>
        </w:tc>
        <w:tc>
          <w:tcPr>
            <w:tcW w:w="7719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B126CF" w:rsidRDefault="00B126CF" w:rsidP="00B25598">
            <w:pPr>
              <w:pStyle w:val="NoSpacing"/>
            </w:pPr>
            <w:r>
              <w:t xml:space="preserve">          KU – Kabel Udara (</w:t>
            </w:r>
            <w:r w:rsidRPr="008269D5">
              <w:rPr>
                <w:i/>
              </w:rPr>
              <w:t>Pasang Tiang/Clamp Wall/Ceilling</w:t>
            </w:r>
            <w:r>
              <w:t>)</w:t>
            </w:r>
          </w:p>
        </w:tc>
      </w:tr>
      <w:tr w:rsidR="00B126CF" w:rsidRPr="001933C6" w:rsidTr="0049563E">
        <w:trPr>
          <w:trHeight w:val="373"/>
        </w:trPr>
        <w:tc>
          <w:tcPr>
            <w:tcW w:w="333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126CF" w:rsidRDefault="00B126CF" w:rsidP="00801FAD">
            <w:pPr>
              <w:pStyle w:val="NoSpacing"/>
            </w:pPr>
          </w:p>
        </w:tc>
        <w:tc>
          <w:tcPr>
            <w:tcW w:w="7719" w:type="dxa"/>
            <w:gridSpan w:val="24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26CF" w:rsidRDefault="00B126CF" w:rsidP="008269D5">
            <w:pPr>
              <w:pStyle w:val="NoSpacing"/>
            </w:pPr>
            <w:r>
              <w:t xml:space="preserve">          UG – Under  Ground (</w:t>
            </w:r>
            <w:r w:rsidRPr="008269D5">
              <w:rPr>
                <w:i/>
              </w:rPr>
              <w:t xml:space="preserve">Bawah Tanah/Suwer </w:t>
            </w:r>
            <w:r>
              <w:rPr>
                <w:i/>
              </w:rPr>
              <w:t>– S</w:t>
            </w:r>
            <w:r w:rsidRPr="008269D5">
              <w:rPr>
                <w:i/>
              </w:rPr>
              <w:t>aluran</w:t>
            </w:r>
            <w:r>
              <w:rPr>
                <w:i/>
              </w:rPr>
              <w:t xml:space="preserve"> Air</w:t>
            </w:r>
            <w:r>
              <w:t xml:space="preserve">) </w:t>
            </w:r>
          </w:p>
        </w:tc>
      </w:tr>
      <w:tr w:rsidR="00B126CF" w:rsidRPr="001933C6" w:rsidTr="0049563E">
        <w:trPr>
          <w:trHeight w:val="373"/>
        </w:trPr>
        <w:tc>
          <w:tcPr>
            <w:tcW w:w="333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126CF" w:rsidRDefault="00B126CF" w:rsidP="00801FAD">
            <w:pPr>
              <w:pStyle w:val="NoSpacing"/>
            </w:pPr>
          </w:p>
        </w:tc>
        <w:tc>
          <w:tcPr>
            <w:tcW w:w="7719" w:type="dxa"/>
            <w:gridSpan w:val="24"/>
            <w:tcBorders>
              <w:top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126CF" w:rsidRPr="00877192" w:rsidRDefault="00B126CF" w:rsidP="008269D5">
            <w:pPr>
              <w:pStyle w:val="NoSpacing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 xml:space="preserve">          Mixed KU (</w:t>
            </w:r>
            <w:r w:rsidRPr="008269D5">
              <w:rPr>
                <w:i/>
                <w:noProof/>
                <w:lang w:eastAsia="id-ID"/>
              </w:rPr>
              <w:t>Kabel Udara</w:t>
            </w:r>
            <w:r>
              <w:rPr>
                <w:noProof/>
                <w:lang w:eastAsia="id-ID"/>
              </w:rPr>
              <w:t>) – UG (</w:t>
            </w:r>
            <w:r w:rsidRPr="008269D5">
              <w:rPr>
                <w:i/>
                <w:noProof/>
                <w:lang w:eastAsia="id-ID"/>
              </w:rPr>
              <w:t>Under Ground</w:t>
            </w:r>
            <w:r>
              <w:rPr>
                <w:noProof/>
                <w:lang w:eastAsia="id-ID"/>
              </w:rPr>
              <w:t>)</w:t>
            </w:r>
          </w:p>
        </w:tc>
      </w:tr>
      <w:tr w:rsidR="00B126CF" w:rsidRPr="001933C6" w:rsidTr="0049563E">
        <w:trPr>
          <w:trHeight w:val="427"/>
        </w:trPr>
        <w:tc>
          <w:tcPr>
            <w:tcW w:w="3339" w:type="dxa"/>
            <w:gridSpan w:val="3"/>
            <w:tcBorders>
              <w:left w:val="single" w:sz="12" w:space="0" w:color="auto"/>
            </w:tcBorders>
            <w:vAlign w:val="center"/>
          </w:tcPr>
          <w:p w:rsidR="00B126CF" w:rsidRDefault="00DC2E9D" w:rsidP="004B18ED">
            <w:pPr>
              <w:pStyle w:val="NoSpacing"/>
            </w:pPr>
            <w:r>
              <w:t>Pembangunan I</w:t>
            </w:r>
            <w:r w:rsidR="00B126CF">
              <w:t>nfrastruktur s/d.</w:t>
            </w:r>
          </w:p>
        </w:tc>
        <w:tc>
          <w:tcPr>
            <w:tcW w:w="7719" w:type="dxa"/>
            <w:gridSpan w:val="24"/>
            <w:tcBorders>
              <w:right w:val="single" w:sz="12" w:space="0" w:color="auto"/>
            </w:tcBorders>
            <w:vAlign w:val="center"/>
          </w:tcPr>
          <w:p w:rsidR="00B126CF" w:rsidRDefault="00B126CF" w:rsidP="00597146">
            <w:pPr>
              <w:pStyle w:val="NoSpacing"/>
              <w:tabs>
                <w:tab w:val="left" w:pos="414"/>
              </w:tabs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2ECF237" wp14:editId="7714E259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30480</wp:posOffset>
                      </wp:positionV>
                      <wp:extent cx="161925" cy="142875"/>
                      <wp:effectExtent l="0" t="0" r="28575" b="28575"/>
                      <wp:wrapNone/>
                      <wp:docPr id="290" name="Text Box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0" o:spid="_x0000_s1042" type="#_x0000_t202" style="position:absolute;margin-left:103.75pt;margin-top:2.4pt;width:12.75pt;height:11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">
                      <v:textbox>
                        <w:txbxContent>
                          <w:p w:rsidR="00B126CF" w:rsidRDefault="00B126CF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ODP/FAT          </w:t>
            </w:r>
            <w:r w:rsidR="00F1774D">
              <w:t xml:space="preserve">   </w:t>
            </w:r>
            <w:r>
              <w:t xml:space="preserve">           Unit (TB)</w:t>
            </w:r>
          </w:p>
        </w:tc>
      </w:tr>
      <w:tr w:rsidR="00B126CF" w:rsidRPr="001933C6" w:rsidTr="0049563E">
        <w:trPr>
          <w:trHeight w:val="427"/>
        </w:trPr>
        <w:tc>
          <w:tcPr>
            <w:tcW w:w="3339" w:type="dxa"/>
            <w:gridSpan w:val="3"/>
            <w:tcBorders>
              <w:left w:val="single" w:sz="12" w:space="0" w:color="auto"/>
            </w:tcBorders>
            <w:vAlign w:val="center"/>
          </w:tcPr>
          <w:p w:rsidR="00B126CF" w:rsidRDefault="00B126CF" w:rsidP="00B17A93">
            <w:pPr>
              <w:pStyle w:val="NoSpacing"/>
            </w:pPr>
            <w:r>
              <w:t>Internet Service</w:t>
            </w:r>
          </w:p>
        </w:tc>
        <w:tc>
          <w:tcPr>
            <w:tcW w:w="7719" w:type="dxa"/>
            <w:gridSpan w:val="24"/>
            <w:tcBorders>
              <w:right w:val="single" w:sz="12" w:space="0" w:color="auto"/>
            </w:tcBorders>
            <w:vAlign w:val="center"/>
          </w:tcPr>
          <w:p w:rsidR="00B126CF" w:rsidRPr="00E34F0B" w:rsidRDefault="00B126CF" w:rsidP="0024029E">
            <w:pPr>
              <w:pStyle w:val="NoSpacing"/>
              <w:rPr>
                <w:noProof/>
                <w:lang w:eastAsia="id-ID"/>
              </w:rPr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73C5D46" wp14:editId="61D34AD4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7145</wp:posOffset>
                      </wp:positionV>
                      <wp:extent cx="161925" cy="142875"/>
                      <wp:effectExtent l="0" t="0" r="28575" b="2857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D0315E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43" type="#_x0000_t202" style="position:absolute;margin-left:103.85pt;margin-top:1.35pt;width:12.75pt;height:1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">
                      <v:textbox>
                        <w:txbxContent>
                          <w:p w:rsidR="00B126CF" w:rsidRDefault="00B126CF" w:rsidP="00D0315E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w:t xml:space="preserve">          Dedicated                      Broadband             </w:t>
            </w:r>
          </w:p>
        </w:tc>
      </w:tr>
      <w:tr w:rsidR="00B126CF" w:rsidRPr="001933C6" w:rsidTr="0049563E">
        <w:trPr>
          <w:trHeight w:val="427"/>
        </w:trPr>
        <w:tc>
          <w:tcPr>
            <w:tcW w:w="3339" w:type="dxa"/>
            <w:gridSpan w:val="3"/>
            <w:tcBorders>
              <w:left w:val="single" w:sz="12" w:space="0" w:color="auto"/>
              <w:bottom w:val="outset" w:sz="12" w:space="0" w:color="000000" w:themeColor="text1"/>
            </w:tcBorders>
            <w:vAlign w:val="center"/>
          </w:tcPr>
          <w:p w:rsidR="00B126CF" w:rsidRDefault="00B126CF" w:rsidP="007949D2">
            <w:pPr>
              <w:pStyle w:val="NoSpacing"/>
            </w:pPr>
            <w:r>
              <w:t>Layanan yang disediakan MNC</w:t>
            </w:r>
          </w:p>
        </w:tc>
        <w:tc>
          <w:tcPr>
            <w:tcW w:w="7719" w:type="dxa"/>
            <w:gridSpan w:val="24"/>
            <w:tcBorders>
              <w:bottom w:val="outset" w:sz="12" w:space="0" w:color="000000" w:themeColor="text1"/>
              <w:right w:val="single" w:sz="12" w:space="0" w:color="auto"/>
            </w:tcBorders>
            <w:vAlign w:val="center"/>
          </w:tcPr>
          <w:p w:rsidR="00B126CF" w:rsidRDefault="007237C9" w:rsidP="00801FAD">
            <w:pPr>
              <w:pStyle w:val="NoSpacing"/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1EA7F5C" wp14:editId="1C24A5D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3655</wp:posOffset>
                      </wp:positionV>
                      <wp:extent cx="161925" cy="142875"/>
                      <wp:effectExtent l="0" t="0" r="28575" b="2857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25338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2.25pt;margin-top:2.65pt;width:12.75pt;height:11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2NJAIAAEs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">
                      <v:textbox>
                        <w:txbxContent>
                          <w:p w:rsidR="00B126CF" w:rsidRDefault="00B126CF" w:rsidP="00253381"/>
                        </w:txbxContent>
                      </v:textbox>
                    </v:shape>
                  </w:pict>
                </mc:Fallback>
              </mc:AlternateContent>
            </w:r>
            <w:r w:rsidR="00B126CF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44FA2203" wp14:editId="4AF7AAD3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25400</wp:posOffset>
                      </wp:positionV>
                      <wp:extent cx="161925" cy="142875"/>
                      <wp:effectExtent l="0" t="0" r="28575" b="28575"/>
                      <wp:wrapNone/>
                      <wp:docPr id="293" name="Text Box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3" o:spid="_x0000_s1044" type="#_x0000_t202" style="position:absolute;margin-left:103.4pt;margin-top:2pt;width:12.75pt;height:11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">
                      <v:textbox>
                        <w:txbxContent>
                          <w:p w:rsidR="00B126CF" w:rsidRDefault="00B126CF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6CF"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A614369" wp14:editId="2063D60F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24765</wp:posOffset>
                      </wp:positionV>
                      <wp:extent cx="161925" cy="142875"/>
                      <wp:effectExtent l="0" t="0" r="28575" b="28575"/>
                      <wp:wrapNone/>
                      <wp:docPr id="294" name="Text Box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6CF" w:rsidRDefault="00B126CF" w:rsidP="00E34F0B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4" o:spid="_x0000_s1045" type="#_x0000_t202" style="position:absolute;margin-left:198.5pt;margin-top:1.95pt;width:12.75pt;height:11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">
                      <v:textbox>
                        <w:txbxContent>
                          <w:p w:rsidR="00B126CF" w:rsidRDefault="00B126CF" w:rsidP="00E34F0B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6CF">
              <w:t xml:space="preserve">          Internet                          IPTV                             Telephony* </w:t>
            </w:r>
          </w:p>
        </w:tc>
      </w:tr>
      <w:tr w:rsidR="00B126CF" w:rsidRPr="00C17101" w:rsidTr="006824A9">
        <w:trPr>
          <w:trHeight w:val="417"/>
        </w:trPr>
        <w:tc>
          <w:tcPr>
            <w:tcW w:w="11058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126CF" w:rsidRPr="00C17101" w:rsidRDefault="00B126CF" w:rsidP="006824A9">
            <w:pPr>
              <w:pStyle w:val="NoSpacing"/>
              <w:rPr>
                <w:b/>
              </w:rPr>
            </w:pPr>
            <w:r w:rsidRPr="00C17101">
              <w:rPr>
                <w:b/>
              </w:rPr>
              <w:t>Profile Penghuni</w:t>
            </w:r>
          </w:p>
        </w:tc>
      </w:tr>
      <w:tr w:rsidR="00D80DE2" w:rsidRPr="001933C6" w:rsidTr="0049563E">
        <w:trPr>
          <w:trHeight w:val="414"/>
        </w:trPr>
        <w:tc>
          <w:tcPr>
            <w:tcW w:w="3391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80DE2" w:rsidRPr="001933C6" w:rsidRDefault="00D80DE2" w:rsidP="00606603">
            <w:pPr>
              <w:pStyle w:val="NoSpacing"/>
            </w:pPr>
            <w:r>
              <w:t>Status Penghuni</w:t>
            </w:r>
          </w:p>
        </w:tc>
        <w:tc>
          <w:tcPr>
            <w:tcW w:w="7667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80DE2" w:rsidRDefault="00D80DE2" w:rsidP="00D80DE2">
            <w:pPr>
              <w:pStyle w:val="NoSpacing"/>
            </w:pPr>
            <w:r>
              <w:t>Single     (              %)       Pasangan Muda   (              %)        Usia &gt; 45 Thn  (               %)</w:t>
            </w:r>
          </w:p>
        </w:tc>
      </w:tr>
      <w:tr w:rsidR="00D80DE2" w:rsidRPr="001933C6" w:rsidTr="0049563E">
        <w:trPr>
          <w:trHeight w:val="414"/>
        </w:trPr>
        <w:tc>
          <w:tcPr>
            <w:tcW w:w="3391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80DE2" w:rsidRPr="001933C6" w:rsidRDefault="00D80DE2" w:rsidP="00606603">
            <w:pPr>
              <w:pStyle w:val="NoSpacing"/>
            </w:pPr>
            <w:r w:rsidRPr="001933C6">
              <w:t>Jenis Pekerjaan</w:t>
            </w:r>
          </w:p>
        </w:tc>
        <w:tc>
          <w:tcPr>
            <w:tcW w:w="7667" w:type="dxa"/>
            <w:gridSpan w:val="2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80DE2" w:rsidRPr="001933C6" w:rsidRDefault="00D80DE2" w:rsidP="00606603">
            <w:pPr>
              <w:pStyle w:val="NoSpacing"/>
            </w:pPr>
            <w:r>
              <w:t>Mahasiswa  (              %)</w:t>
            </w:r>
            <w:r w:rsidRPr="001933C6">
              <w:tab/>
            </w:r>
            <w:r>
              <w:t xml:space="preserve">      Karyawan   (              %)         Pengusaha  (               %)</w:t>
            </w:r>
          </w:p>
        </w:tc>
      </w:tr>
      <w:tr w:rsidR="00D80DE2" w:rsidRPr="001933C6" w:rsidTr="00B126CF">
        <w:trPr>
          <w:trHeight w:val="414"/>
        </w:trPr>
        <w:tc>
          <w:tcPr>
            <w:tcW w:w="11058" w:type="dxa"/>
            <w:gridSpan w:val="27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0DE2" w:rsidRDefault="00D80DE2" w:rsidP="009C5AC2">
            <w:pPr>
              <w:pStyle w:val="NoSpacing"/>
            </w:pP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117B8CB" wp14:editId="76191830">
                      <wp:simplePos x="0" y="0"/>
                      <wp:positionH relativeFrom="column">
                        <wp:posOffset>3704590</wp:posOffset>
                      </wp:positionH>
                      <wp:positionV relativeFrom="paragraph">
                        <wp:posOffset>5715</wp:posOffset>
                      </wp:positionV>
                      <wp:extent cx="161925" cy="142875"/>
                      <wp:effectExtent l="0" t="0" r="28575" b="28575"/>
                      <wp:wrapNone/>
                      <wp:docPr id="306" name="Text Box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DE2" w:rsidRDefault="00D80DE2" w:rsidP="009C5AC2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6" o:spid="_x0000_s1047" type="#_x0000_t202" style="position:absolute;margin-left:291.7pt;margin-top:.45pt;width:12.75pt;height:11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">
                      <v:textbox>
                        <w:txbxContent>
                          <w:p w:rsidR="00D80DE2" w:rsidRDefault="00D80DE2" w:rsidP="009C5AC2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4F0B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3BC1DE7A" wp14:editId="1780BDAC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12065</wp:posOffset>
                      </wp:positionV>
                      <wp:extent cx="161925" cy="142875"/>
                      <wp:effectExtent l="0" t="0" r="28575" b="28575"/>
                      <wp:wrapNone/>
                      <wp:docPr id="305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DE2" w:rsidRDefault="00D80DE2" w:rsidP="009C5AC2"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5" o:spid="_x0000_s1048" type="#_x0000_t202" style="position:absolute;margin-left:231pt;margin-top:.95pt;width:12.75pt;height:11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">
                      <v:textbox>
                        <w:txbxContent>
                          <w:p w:rsidR="00D80DE2" w:rsidRDefault="00D80DE2" w:rsidP="009C5AC2">
                            <w: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engelola berkenan untuk membantu penjualan?              Ya                  Tidak</w:t>
            </w:r>
          </w:p>
        </w:tc>
      </w:tr>
      <w:tr w:rsidR="00D80DE2" w:rsidRPr="001933C6" w:rsidTr="0049563E">
        <w:trPr>
          <w:trHeight w:val="183"/>
        </w:trPr>
        <w:tc>
          <w:tcPr>
            <w:tcW w:w="336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DE2" w:rsidRPr="00D4778D" w:rsidRDefault="00D80DE2" w:rsidP="00D80DE2">
            <w:pPr>
              <w:pStyle w:val="NoSpacing"/>
              <w:jc w:val="center"/>
              <w:rPr>
                <w:b/>
              </w:rPr>
            </w:pPr>
            <w:r w:rsidRPr="00D4778D">
              <w:rPr>
                <w:b/>
              </w:rPr>
              <w:t xml:space="preserve">Provider </w:t>
            </w:r>
            <w:r>
              <w:rPr>
                <w:b/>
              </w:rPr>
              <w:t>Existing</w:t>
            </w:r>
          </w:p>
        </w:tc>
        <w:tc>
          <w:tcPr>
            <w:tcW w:w="1851" w:type="dxa"/>
            <w:gridSpan w:val="8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DE2" w:rsidRPr="007B0F1F" w:rsidRDefault="00D80DE2" w:rsidP="00AA1EA4">
            <w:pPr>
              <w:pStyle w:val="NoSpacing"/>
              <w:ind w:left="1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rikan tanda cek list</w:t>
            </w:r>
          </w:p>
        </w:tc>
        <w:tc>
          <w:tcPr>
            <w:tcW w:w="1134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DE2" w:rsidRPr="007B0F1F" w:rsidRDefault="00D80DE2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Eksklusif</w:t>
            </w:r>
          </w:p>
        </w:tc>
        <w:tc>
          <w:tcPr>
            <w:tcW w:w="1855" w:type="dxa"/>
            <w:gridSpan w:val="6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DE2" w:rsidRPr="00D4778D" w:rsidRDefault="00D80DE2" w:rsidP="007B0F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urasi Kerjasama s/d. Bln/Thn</w:t>
            </w:r>
          </w:p>
        </w:tc>
        <w:tc>
          <w:tcPr>
            <w:tcW w:w="2855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DE2" w:rsidRPr="00D4778D" w:rsidRDefault="00D80DE2" w:rsidP="007B0F1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kema Kerjasama</w:t>
            </w:r>
          </w:p>
        </w:tc>
      </w:tr>
      <w:tr w:rsidR="00D80DE2" w:rsidRPr="001933C6" w:rsidTr="0049563E">
        <w:trPr>
          <w:trHeight w:val="225"/>
        </w:trPr>
        <w:tc>
          <w:tcPr>
            <w:tcW w:w="3363" w:type="dxa"/>
            <w:gridSpan w:val="4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DE2" w:rsidRPr="00D4778D" w:rsidRDefault="00D80DE2" w:rsidP="006D0B9C">
            <w:pPr>
              <w:pStyle w:val="NoSpacing"/>
              <w:rPr>
                <w:b/>
              </w:rPr>
            </w:pPr>
          </w:p>
        </w:tc>
        <w:tc>
          <w:tcPr>
            <w:tcW w:w="606" w:type="dxa"/>
            <w:gridSpan w:val="3"/>
            <w:shd w:val="clear" w:color="auto" w:fill="D9D9D9" w:themeFill="background1" w:themeFillShade="D9"/>
            <w:vAlign w:val="center"/>
          </w:tcPr>
          <w:p w:rsidR="00D80DE2" w:rsidRPr="007B0F1F" w:rsidRDefault="00D80DE2" w:rsidP="00AA1E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et</w:t>
            </w:r>
          </w:p>
        </w:tc>
        <w:tc>
          <w:tcPr>
            <w:tcW w:w="618" w:type="dxa"/>
            <w:gridSpan w:val="3"/>
            <w:shd w:val="clear" w:color="auto" w:fill="D9D9D9" w:themeFill="background1" w:themeFillShade="D9"/>
            <w:vAlign w:val="center"/>
          </w:tcPr>
          <w:p w:rsidR="00D80DE2" w:rsidRPr="007B0F1F" w:rsidRDefault="00D80DE2" w:rsidP="00AA1EA4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7B0F1F">
              <w:rPr>
                <w:b/>
                <w:sz w:val="18"/>
                <w:szCs w:val="18"/>
              </w:rPr>
              <w:t>TV</w:t>
            </w:r>
          </w:p>
        </w:tc>
        <w:tc>
          <w:tcPr>
            <w:tcW w:w="627" w:type="dxa"/>
            <w:gridSpan w:val="2"/>
            <w:shd w:val="clear" w:color="auto" w:fill="D9D9D9" w:themeFill="background1" w:themeFillShade="D9"/>
            <w:vAlign w:val="center"/>
          </w:tcPr>
          <w:p w:rsidR="00D80DE2" w:rsidRPr="007B0F1F" w:rsidRDefault="00D80DE2" w:rsidP="007B0F1F">
            <w:pPr>
              <w:pStyle w:val="NoSpacing"/>
              <w:ind w:left="12"/>
              <w:jc w:val="center"/>
              <w:rPr>
                <w:b/>
                <w:sz w:val="18"/>
                <w:szCs w:val="18"/>
              </w:rPr>
            </w:pPr>
            <w:r w:rsidRPr="007B0F1F">
              <w:rPr>
                <w:b/>
                <w:sz w:val="18"/>
                <w:szCs w:val="18"/>
              </w:rPr>
              <w:t>Tel</w:t>
            </w:r>
            <w:r>
              <w:rPr>
                <w:b/>
                <w:sz w:val="18"/>
                <w:szCs w:val="18"/>
              </w:rPr>
              <w:t>p.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D80DE2" w:rsidRPr="007B0F1F" w:rsidRDefault="00D80DE2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3"/>
            <w:shd w:val="clear" w:color="auto" w:fill="D9D9D9" w:themeFill="background1" w:themeFillShade="D9"/>
            <w:vAlign w:val="center"/>
          </w:tcPr>
          <w:p w:rsidR="00D80DE2" w:rsidRPr="007B0F1F" w:rsidRDefault="00D80DE2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B0F1F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855" w:type="dxa"/>
            <w:gridSpan w:val="6"/>
            <w:vMerge/>
            <w:shd w:val="clear" w:color="auto" w:fill="D9D9D9" w:themeFill="background1" w:themeFillShade="D9"/>
            <w:vAlign w:val="center"/>
          </w:tcPr>
          <w:p w:rsidR="00D80DE2" w:rsidRPr="00D4778D" w:rsidRDefault="00D80DE2" w:rsidP="007B0F1F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55" w:type="dxa"/>
            <w:gridSpan w:val="3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DE2" w:rsidRPr="007B0F1F" w:rsidRDefault="00D80DE2" w:rsidP="007B0F1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D80DE2" w:rsidRPr="001933C6" w:rsidTr="0049563E">
        <w:trPr>
          <w:trHeight w:val="397"/>
        </w:trPr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</w:pPr>
            <w:r>
              <w:t>1.</w:t>
            </w:r>
          </w:p>
        </w:tc>
        <w:tc>
          <w:tcPr>
            <w:tcW w:w="2955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</w:pPr>
          </w:p>
        </w:tc>
        <w:tc>
          <w:tcPr>
            <w:tcW w:w="606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2855" w:type="dxa"/>
            <w:gridSpan w:val="3"/>
            <w:tcBorders>
              <w:right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</w:tr>
      <w:tr w:rsidR="00D80DE2" w:rsidRPr="001933C6" w:rsidTr="0049563E">
        <w:trPr>
          <w:trHeight w:val="397"/>
        </w:trPr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D80DE2" w:rsidRDefault="00D80DE2" w:rsidP="00AA1EA4">
            <w:pPr>
              <w:pStyle w:val="NoSpacing"/>
            </w:pPr>
            <w:r>
              <w:t>2.</w:t>
            </w:r>
          </w:p>
        </w:tc>
        <w:tc>
          <w:tcPr>
            <w:tcW w:w="2955" w:type="dxa"/>
            <w:gridSpan w:val="3"/>
            <w:vAlign w:val="center"/>
          </w:tcPr>
          <w:p w:rsidR="00D80DE2" w:rsidRDefault="00D80DE2" w:rsidP="00AA1EA4">
            <w:pPr>
              <w:pStyle w:val="NoSpacing"/>
            </w:pPr>
          </w:p>
        </w:tc>
        <w:tc>
          <w:tcPr>
            <w:tcW w:w="606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2855" w:type="dxa"/>
            <w:gridSpan w:val="3"/>
            <w:tcBorders>
              <w:right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</w:tr>
      <w:tr w:rsidR="00D80DE2" w:rsidRPr="001933C6" w:rsidTr="0049563E">
        <w:trPr>
          <w:trHeight w:val="397"/>
        </w:trPr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D80DE2" w:rsidRDefault="00D80DE2" w:rsidP="00AA1EA4">
            <w:pPr>
              <w:pStyle w:val="NoSpacing"/>
            </w:pPr>
            <w:r>
              <w:t>3.</w:t>
            </w:r>
          </w:p>
        </w:tc>
        <w:tc>
          <w:tcPr>
            <w:tcW w:w="2955" w:type="dxa"/>
            <w:gridSpan w:val="3"/>
            <w:vAlign w:val="center"/>
          </w:tcPr>
          <w:p w:rsidR="00D80DE2" w:rsidRDefault="00D80DE2" w:rsidP="00AA1EA4">
            <w:pPr>
              <w:pStyle w:val="NoSpacing"/>
            </w:pPr>
          </w:p>
        </w:tc>
        <w:tc>
          <w:tcPr>
            <w:tcW w:w="606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2855" w:type="dxa"/>
            <w:gridSpan w:val="3"/>
            <w:tcBorders>
              <w:right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</w:tr>
      <w:tr w:rsidR="00D80DE2" w:rsidRPr="001933C6" w:rsidTr="0049563E">
        <w:trPr>
          <w:trHeight w:val="397"/>
        </w:trPr>
        <w:tc>
          <w:tcPr>
            <w:tcW w:w="408" w:type="dxa"/>
            <w:tcBorders>
              <w:left w:val="single" w:sz="12" w:space="0" w:color="auto"/>
            </w:tcBorders>
            <w:vAlign w:val="center"/>
          </w:tcPr>
          <w:p w:rsidR="00D80DE2" w:rsidRDefault="00D80DE2" w:rsidP="00AA1EA4">
            <w:pPr>
              <w:pStyle w:val="NoSpacing"/>
            </w:pPr>
            <w:r>
              <w:t>4.</w:t>
            </w:r>
          </w:p>
        </w:tc>
        <w:tc>
          <w:tcPr>
            <w:tcW w:w="2955" w:type="dxa"/>
            <w:gridSpan w:val="3"/>
            <w:vAlign w:val="center"/>
          </w:tcPr>
          <w:p w:rsidR="00D80DE2" w:rsidRDefault="00D80DE2" w:rsidP="00AA1EA4">
            <w:pPr>
              <w:pStyle w:val="NoSpacing"/>
            </w:pPr>
          </w:p>
        </w:tc>
        <w:tc>
          <w:tcPr>
            <w:tcW w:w="606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2855" w:type="dxa"/>
            <w:gridSpan w:val="3"/>
            <w:tcBorders>
              <w:right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</w:tr>
      <w:tr w:rsidR="00D80DE2" w:rsidRPr="001933C6" w:rsidTr="0049563E">
        <w:trPr>
          <w:trHeight w:val="397"/>
        </w:trPr>
        <w:tc>
          <w:tcPr>
            <w:tcW w:w="4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80DE2" w:rsidRDefault="00D80DE2" w:rsidP="00AA1EA4">
            <w:pPr>
              <w:pStyle w:val="NoSpacing"/>
            </w:pPr>
            <w:r>
              <w:t>5.</w:t>
            </w:r>
          </w:p>
        </w:tc>
        <w:tc>
          <w:tcPr>
            <w:tcW w:w="2955" w:type="dxa"/>
            <w:gridSpan w:val="3"/>
            <w:tcBorders>
              <w:bottom w:val="single" w:sz="12" w:space="0" w:color="auto"/>
            </w:tcBorders>
            <w:vAlign w:val="center"/>
          </w:tcPr>
          <w:p w:rsidR="00D80DE2" w:rsidRDefault="00D80DE2" w:rsidP="00AA1EA4">
            <w:pPr>
              <w:pStyle w:val="NoSpacing"/>
            </w:pPr>
          </w:p>
        </w:tc>
        <w:tc>
          <w:tcPr>
            <w:tcW w:w="606" w:type="dxa"/>
            <w:gridSpan w:val="3"/>
            <w:tcBorders>
              <w:bottom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618" w:type="dxa"/>
            <w:gridSpan w:val="3"/>
            <w:tcBorders>
              <w:bottom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627" w:type="dxa"/>
            <w:gridSpan w:val="2"/>
            <w:tcBorders>
              <w:bottom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567" w:type="dxa"/>
            <w:gridSpan w:val="3"/>
            <w:tcBorders>
              <w:bottom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1855" w:type="dxa"/>
            <w:gridSpan w:val="6"/>
            <w:tcBorders>
              <w:bottom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  <w:tc>
          <w:tcPr>
            <w:tcW w:w="2855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80DE2" w:rsidRPr="001933C6" w:rsidRDefault="00D80DE2" w:rsidP="00AA1EA4">
            <w:pPr>
              <w:pStyle w:val="NoSpacing"/>
              <w:jc w:val="center"/>
            </w:pPr>
          </w:p>
        </w:tc>
      </w:tr>
      <w:tr w:rsidR="00D80DE2" w:rsidRPr="001933C6" w:rsidTr="00E34F3C">
        <w:trPr>
          <w:trHeight w:val="420"/>
        </w:trPr>
        <w:tc>
          <w:tcPr>
            <w:tcW w:w="11058" w:type="dxa"/>
            <w:gridSpan w:val="27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DE2" w:rsidRPr="006D0B9C" w:rsidRDefault="00D80DE2" w:rsidP="007237C9">
            <w:pPr>
              <w:pStyle w:val="NoSpacing"/>
              <w:rPr>
                <w:b/>
              </w:rPr>
            </w:pPr>
            <w:r w:rsidRPr="006D0B9C">
              <w:rPr>
                <w:b/>
              </w:rPr>
              <w:t xml:space="preserve">Skema </w:t>
            </w:r>
            <w:r>
              <w:rPr>
                <w:b/>
              </w:rPr>
              <w:t>K</w:t>
            </w:r>
            <w:r w:rsidRPr="006D0B9C">
              <w:rPr>
                <w:b/>
              </w:rPr>
              <w:t>erjasama</w:t>
            </w:r>
            <w:r>
              <w:rPr>
                <w:b/>
              </w:rPr>
              <w:t xml:space="preserve"> Dengan MNC Play</w:t>
            </w:r>
          </w:p>
        </w:tc>
      </w:tr>
      <w:tr w:rsidR="00D80DE2" w:rsidRPr="001933C6" w:rsidTr="0049563E">
        <w:trPr>
          <w:trHeight w:val="414"/>
        </w:trPr>
        <w:tc>
          <w:tcPr>
            <w:tcW w:w="3363" w:type="dxa"/>
            <w:gridSpan w:val="4"/>
            <w:tcBorders>
              <w:left w:val="single" w:sz="12" w:space="0" w:color="auto"/>
            </w:tcBorders>
            <w:vAlign w:val="center"/>
          </w:tcPr>
          <w:p w:rsidR="00D80DE2" w:rsidRPr="003A4052" w:rsidRDefault="00D80DE2" w:rsidP="00AA1EA4">
            <w:pPr>
              <w:pStyle w:val="NoSpacing"/>
            </w:pPr>
            <w:r w:rsidRPr="003A4052">
              <w:t>Status Kerjasama</w:t>
            </w:r>
            <w:r>
              <w:t>/ Periode</w:t>
            </w:r>
          </w:p>
        </w:tc>
        <w:tc>
          <w:tcPr>
            <w:tcW w:w="7695" w:type="dxa"/>
            <w:gridSpan w:val="2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80DE2" w:rsidRPr="00147BFC" w:rsidRDefault="00D80DE2" w:rsidP="00AA1EA4">
            <w:pPr>
              <w:pStyle w:val="NoSpacing"/>
            </w:pP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0F930AC" wp14:editId="32CD116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0" t="0" r="28575" b="2857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DE2" w:rsidRDefault="00D80DE2" w:rsidP="008B06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5.45pt;margin-top:1pt;width:12.75pt;height:1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">
                      <v:textbox>
                        <w:txbxContent>
                          <w:p w:rsidR="00D80DE2" w:rsidRDefault="00D80DE2" w:rsidP="008B062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0205005" wp14:editId="72AA6F82">
                      <wp:simplePos x="0" y="0"/>
                      <wp:positionH relativeFrom="column">
                        <wp:posOffset>2430780</wp:posOffset>
                      </wp:positionH>
                      <wp:positionV relativeFrom="paragraph">
                        <wp:posOffset>165100</wp:posOffset>
                      </wp:positionV>
                      <wp:extent cx="1446530" cy="0"/>
                      <wp:effectExtent l="0" t="0" r="2032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65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13pt" to="305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" strokecolor="black [3213]"/>
                  </w:pict>
                </mc:Fallback>
              </mc:AlternateContent>
            </w: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0F84C811" wp14:editId="73FBDD02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19050</wp:posOffset>
                      </wp:positionV>
                      <wp:extent cx="161925" cy="142875"/>
                      <wp:effectExtent l="0" t="0" r="28575" b="2857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0DE2" w:rsidRDefault="00D80DE2" w:rsidP="008B06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103.55pt;margin-top:1.5pt;width:12.75pt;height:11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6YJQIAAEw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">
                      <v:textbox>
                        <w:txbxContent>
                          <w:p w:rsidR="00D80DE2" w:rsidRDefault="00D80DE2" w:rsidP="008B0628"/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Exclusive                        Non Exclusive                                                   Thn</w:t>
            </w:r>
          </w:p>
        </w:tc>
      </w:tr>
      <w:tr w:rsidR="00D80DE2" w:rsidRPr="001933C6" w:rsidTr="00E34F3C">
        <w:trPr>
          <w:trHeight w:val="420"/>
        </w:trPr>
        <w:tc>
          <w:tcPr>
            <w:tcW w:w="11058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80DE2" w:rsidRPr="00C17101" w:rsidRDefault="00D80DE2" w:rsidP="00AA1EA4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Aktifitas Sales &amp;</w:t>
            </w:r>
            <w:r w:rsidRPr="004C2606">
              <w:rPr>
                <w:b/>
              </w:rPr>
              <w:t xml:space="preserve"> </w:t>
            </w:r>
            <w:r w:rsidRPr="00C17101">
              <w:rPr>
                <w:b/>
              </w:rPr>
              <w:t>Marketing</w:t>
            </w:r>
            <w:r>
              <w:rPr>
                <w:b/>
              </w:rPr>
              <w:t xml:space="preserve"> Tools</w:t>
            </w:r>
          </w:p>
        </w:tc>
      </w:tr>
      <w:tr w:rsidR="0049563E" w:rsidRPr="001933C6" w:rsidTr="0049563E">
        <w:trPr>
          <w:trHeight w:val="385"/>
        </w:trPr>
        <w:tc>
          <w:tcPr>
            <w:tcW w:w="331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9563E" w:rsidRDefault="0049563E" w:rsidP="00B70FBF">
            <w:pPr>
              <w:pStyle w:val="NoSpacing"/>
            </w:pPr>
            <w:r>
              <w:t>Penempatan/ P</w:t>
            </w:r>
            <w:r w:rsidRPr="001933C6">
              <w:t>emasangan</w:t>
            </w:r>
            <w:r>
              <w:t>/</w:t>
            </w:r>
          </w:p>
          <w:p w:rsidR="0049563E" w:rsidRPr="001933C6" w:rsidRDefault="0049563E" w:rsidP="00B70FBF">
            <w:pPr>
              <w:pStyle w:val="NoSpacing"/>
            </w:pPr>
            <w:r>
              <w:t>Penyebaran Marketing Tools</w:t>
            </w:r>
          </w:p>
        </w:tc>
        <w:tc>
          <w:tcPr>
            <w:tcW w:w="941" w:type="dxa"/>
            <w:gridSpan w:val="7"/>
            <w:vMerge w:val="restart"/>
            <w:shd w:val="clear" w:color="auto" w:fill="auto"/>
            <w:vAlign w:val="center"/>
          </w:tcPr>
          <w:p w:rsidR="0049563E" w:rsidRPr="0049563E" w:rsidRDefault="007945BA" w:rsidP="000419EE">
            <w:pPr>
              <w:pStyle w:val="NoSpacing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Lapangan Olah Raga</w:t>
            </w: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49563E" w:rsidRPr="0049563E" w:rsidRDefault="0049563E" w:rsidP="0049563E">
            <w:pPr>
              <w:pStyle w:val="NoSpacing"/>
              <w:ind w:left="-5"/>
              <w:jc w:val="center"/>
              <w:rPr>
                <w:b/>
                <w:sz w:val="16"/>
                <w:szCs w:val="20"/>
              </w:rPr>
            </w:pPr>
            <w:r w:rsidRPr="0049563E">
              <w:rPr>
                <w:b/>
                <w:sz w:val="16"/>
                <w:szCs w:val="20"/>
              </w:rPr>
              <w:t>Kantor Pemasaran</w:t>
            </w:r>
          </w:p>
        </w:tc>
        <w:tc>
          <w:tcPr>
            <w:tcW w:w="184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63E" w:rsidRPr="0049563E" w:rsidRDefault="007945BA" w:rsidP="000419EE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lub House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49563E" w:rsidRDefault="0049563E" w:rsidP="000419EE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  <w:r w:rsidRPr="0049563E">
              <w:rPr>
                <w:b/>
                <w:sz w:val="16"/>
                <w:szCs w:val="20"/>
              </w:rPr>
              <w:t xml:space="preserve">Diseluruh </w:t>
            </w:r>
          </w:p>
          <w:p w:rsidR="0049563E" w:rsidRPr="0049563E" w:rsidRDefault="0049563E" w:rsidP="000419EE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  <w:r w:rsidRPr="0049563E">
              <w:rPr>
                <w:b/>
                <w:sz w:val="16"/>
                <w:szCs w:val="20"/>
              </w:rPr>
              <w:t>Area Cluster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49563E" w:rsidRPr="007945BA" w:rsidRDefault="007945BA" w:rsidP="000419EE">
            <w:pPr>
              <w:pStyle w:val="NoSpacing"/>
              <w:ind w:left="18"/>
              <w:jc w:val="center"/>
              <w:rPr>
                <w:b/>
                <w:sz w:val="14"/>
                <w:szCs w:val="20"/>
              </w:rPr>
            </w:pPr>
            <w:r w:rsidRPr="007945BA">
              <w:rPr>
                <w:b/>
                <w:sz w:val="14"/>
                <w:szCs w:val="20"/>
              </w:rPr>
              <w:t>Area Taman/</w:t>
            </w:r>
          </w:p>
          <w:p w:rsidR="007945BA" w:rsidRPr="0049563E" w:rsidRDefault="007945BA" w:rsidP="000419EE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  <w:r w:rsidRPr="007945BA">
              <w:rPr>
                <w:b/>
                <w:sz w:val="14"/>
                <w:szCs w:val="20"/>
              </w:rPr>
              <w:t>Play Ground</w:t>
            </w:r>
          </w:p>
        </w:tc>
        <w:tc>
          <w:tcPr>
            <w:tcW w:w="992" w:type="dxa"/>
            <w:vMerge w:val="restart"/>
            <w:tcBorders>
              <w:right w:val="inset" w:sz="6" w:space="0" w:color="auto"/>
            </w:tcBorders>
            <w:shd w:val="clear" w:color="auto" w:fill="auto"/>
            <w:vAlign w:val="center"/>
          </w:tcPr>
          <w:p w:rsidR="0049563E" w:rsidRDefault="0049563E" w:rsidP="007945BA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  <w:r w:rsidRPr="0049563E">
              <w:rPr>
                <w:b/>
                <w:sz w:val="16"/>
                <w:szCs w:val="20"/>
              </w:rPr>
              <w:t>Pintu Gerbang</w:t>
            </w:r>
          </w:p>
          <w:p w:rsidR="007945BA" w:rsidRPr="0049563E" w:rsidRDefault="007945BA" w:rsidP="007945BA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Cluster</w:t>
            </w:r>
          </w:p>
        </w:tc>
        <w:tc>
          <w:tcPr>
            <w:tcW w:w="993" w:type="dxa"/>
            <w:vMerge w:val="restart"/>
            <w:tcBorders>
              <w:left w:val="inset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63E" w:rsidRPr="0049563E" w:rsidRDefault="0049563E" w:rsidP="00AA1EA4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  <w:r w:rsidRPr="0049563E">
              <w:rPr>
                <w:b/>
                <w:sz w:val="16"/>
                <w:szCs w:val="20"/>
              </w:rPr>
              <w:t>Tempat Ibadah</w:t>
            </w:r>
          </w:p>
        </w:tc>
      </w:tr>
      <w:tr w:rsidR="0049563E" w:rsidRPr="001933C6" w:rsidTr="0049563E">
        <w:trPr>
          <w:trHeight w:val="432"/>
        </w:trPr>
        <w:tc>
          <w:tcPr>
            <w:tcW w:w="3312" w:type="dxa"/>
            <w:gridSpan w:val="2"/>
            <w:vMerge/>
            <w:tcBorders>
              <w:left w:val="single" w:sz="12" w:space="0" w:color="auto"/>
              <w:bottom w:val="inset" w:sz="12" w:space="0" w:color="auto"/>
            </w:tcBorders>
            <w:shd w:val="clear" w:color="auto" w:fill="auto"/>
            <w:vAlign w:val="center"/>
          </w:tcPr>
          <w:p w:rsidR="0049563E" w:rsidRDefault="0049563E" w:rsidP="00B70FBF">
            <w:pPr>
              <w:pStyle w:val="NoSpacing"/>
            </w:pPr>
          </w:p>
        </w:tc>
        <w:tc>
          <w:tcPr>
            <w:tcW w:w="941" w:type="dxa"/>
            <w:gridSpan w:val="7"/>
            <w:vMerge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49563E" w:rsidRPr="007822A5" w:rsidRDefault="0049563E" w:rsidP="000419EE">
            <w:pPr>
              <w:pStyle w:val="NoSpacing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49563E" w:rsidRPr="007822A5" w:rsidRDefault="0049563E" w:rsidP="000419EE">
            <w:pPr>
              <w:pStyle w:val="NoSpacing"/>
              <w:ind w:left="74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28" w:type="dxa"/>
            <w:gridSpan w:val="3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49563E" w:rsidRPr="0049563E" w:rsidRDefault="0049563E" w:rsidP="000419EE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  <w:r w:rsidRPr="0049563E">
              <w:rPr>
                <w:b/>
                <w:sz w:val="16"/>
                <w:szCs w:val="20"/>
              </w:rPr>
              <w:t>Kola</w:t>
            </w:r>
            <w:r w:rsidRPr="0049563E">
              <w:rPr>
                <w:b/>
                <w:sz w:val="16"/>
                <w:szCs w:val="20"/>
              </w:rPr>
              <w:t>m Renang</w:t>
            </w:r>
          </w:p>
        </w:tc>
        <w:tc>
          <w:tcPr>
            <w:tcW w:w="916" w:type="dxa"/>
            <w:gridSpan w:val="4"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49563E" w:rsidRPr="0049563E" w:rsidRDefault="0049563E" w:rsidP="0049563E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  <w:r w:rsidRPr="0049563E">
              <w:rPr>
                <w:b/>
                <w:sz w:val="16"/>
                <w:szCs w:val="20"/>
              </w:rPr>
              <w:t>Fitness Center</w:t>
            </w:r>
          </w:p>
        </w:tc>
        <w:tc>
          <w:tcPr>
            <w:tcW w:w="992" w:type="dxa"/>
            <w:gridSpan w:val="3"/>
            <w:vMerge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49563E" w:rsidRPr="007822A5" w:rsidRDefault="0049563E" w:rsidP="000419EE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bottom w:val="inset" w:sz="12" w:space="0" w:color="auto"/>
            </w:tcBorders>
            <w:shd w:val="clear" w:color="auto" w:fill="auto"/>
            <w:vAlign w:val="center"/>
          </w:tcPr>
          <w:p w:rsidR="0049563E" w:rsidRPr="007822A5" w:rsidRDefault="0049563E" w:rsidP="000419EE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bottom w:val="inset" w:sz="12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49563E" w:rsidRPr="007822A5" w:rsidRDefault="0049563E" w:rsidP="00AA1EA4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993" w:type="dxa"/>
            <w:vMerge/>
            <w:tcBorders>
              <w:left w:val="inset" w:sz="6" w:space="0" w:color="auto"/>
              <w:bottom w:val="inset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563E" w:rsidRPr="007822A5" w:rsidRDefault="0049563E" w:rsidP="00AA1EA4">
            <w:pPr>
              <w:pStyle w:val="NoSpacing"/>
              <w:ind w:left="18"/>
              <w:jc w:val="center"/>
              <w:rPr>
                <w:b/>
                <w:sz w:val="16"/>
                <w:szCs w:val="20"/>
              </w:rPr>
            </w:pPr>
          </w:p>
        </w:tc>
      </w:tr>
      <w:tr w:rsidR="0049563E" w:rsidRPr="001933C6" w:rsidTr="0049563E">
        <w:trPr>
          <w:trHeight w:val="414"/>
        </w:trPr>
        <w:tc>
          <w:tcPr>
            <w:tcW w:w="3312" w:type="dxa"/>
            <w:gridSpan w:val="2"/>
            <w:tcBorders>
              <w:top w:val="inset" w:sz="12" w:space="0" w:color="auto"/>
              <w:left w:val="single" w:sz="12" w:space="0" w:color="auto"/>
            </w:tcBorders>
            <w:vAlign w:val="center"/>
          </w:tcPr>
          <w:p w:rsidR="007945BA" w:rsidRDefault="0049563E" w:rsidP="001117D2">
            <w:pPr>
              <w:pStyle w:val="NoSpacing"/>
            </w:pPr>
            <w:r>
              <w:t>Aktifitas Sales Probing</w:t>
            </w:r>
            <w:r w:rsidR="007945BA">
              <w:t>/</w:t>
            </w:r>
          </w:p>
          <w:p w:rsidR="0049563E" w:rsidRPr="001933C6" w:rsidRDefault="007945BA" w:rsidP="001117D2">
            <w:pPr>
              <w:pStyle w:val="NoSpacing"/>
            </w:pPr>
            <w:r>
              <w:t>Door to Door</w:t>
            </w:r>
          </w:p>
        </w:tc>
        <w:tc>
          <w:tcPr>
            <w:tcW w:w="941" w:type="dxa"/>
            <w:gridSpan w:val="7"/>
            <w:tcBorders>
              <w:top w:val="inset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4"/>
            <w:tcBorders>
              <w:top w:val="inset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28" w:type="dxa"/>
            <w:gridSpan w:val="3"/>
            <w:tcBorders>
              <w:top w:val="inset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  <w:bookmarkStart w:id="0" w:name="_GoBack"/>
            <w:bookmarkEnd w:id="0"/>
          </w:p>
        </w:tc>
        <w:tc>
          <w:tcPr>
            <w:tcW w:w="916" w:type="dxa"/>
            <w:gridSpan w:val="4"/>
            <w:tcBorders>
              <w:top w:val="inset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3"/>
            <w:tcBorders>
              <w:top w:val="inset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2"/>
            <w:tcBorders>
              <w:top w:val="inset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tcBorders>
              <w:top w:val="inset" w:sz="12" w:space="0" w:color="auto"/>
              <w:right w:val="inset" w:sz="6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3" w:type="dxa"/>
            <w:tcBorders>
              <w:top w:val="inset" w:sz="12" w:space="0" w:color="auto"/>
              <w:left w:val="inset" w:sz="6" w:space="0" w:color="auto"/>
              <w:right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</w:tr>
      <w:tr w:rsidR="0049563E" w:rsidRPr="001933C6" w:rsidTr="0049563E">
        <w:trPr>
          <w:trHeight w:val="414"/>
        </w:trPr>
        <w:tc>
          <w:tcPr>
            <w:tcW w:w="3312" w:type="dxa"/>
            <w:gridSpan w:val="2"/>
            <w:tcBorders>
              <w:left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  <w:r>
              <w:t xml:space="preserve">Penempatan </w:t>
            </w:r>
            <w:r w:rsidRPr="001933C6">
              <w:t>Spanduk</w:t>
            </w:r>
            <w:r>
              <w:t xml:space="preserve"> (</w:t>
            </w:r>
            <w:r w:rsidRPr="00093E2D">
              <w:rPr>
                <w:i/>
              </w:rPr>
              <w:t>terlampir</w:t>
            </w:r>
            <w:r>
              <w:t>)</w:t>
            </w:r>
          </w:p>
        </w:tc>
        <w:tc>
          <w:tcPr>
            <w:tcW w:w="941" w:type="dxa"/>
            <w:gridSpan w:val="7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4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28" w:type="dxa"/>
            <w:gridSpan w:val="3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16" w:type="dxa"/>
            <w:gridSpan w:val="4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3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2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tcBorders>
              <w:right w:val="inset" w:sz="6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</w:tr>
      <w:tr w:rsidR="0049563E" w:rsidRPr="001933C6" w:rsidTr="0049563E">
        <w:trPr>
          <w:trHeight w:val="414"/>
        </w:trPr>
        <w:tc>
          <w:tcPr>
            <w:tcW w:w="3312" w:type="dxa"/>
            <w:gridSpan w:val="2"/>
            <w:tcBorders>
              <w:left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  <w:r>
              <w:t xml:space="preserve">Penempatan </w:t>
            </w:r>
            <w:r w:rsidRPr="001933C6">
              <w:t>Poster</w:t>
            </w:r>
            <w:r>
              <w:t xml:space="preserve"> (</w:t>
            </w:r>
            <w:r w:rsidRPr="00093E2D">
              <w:rPr>
                <w:i/>
              </w:rPr>
              <w:t>terlampir</w:t>
            </w:r>
            <w:r>
              <w:t>)</w:t>
            </w:r>
          </w:p>
        </w:tc>
        <w:tc>
          <w:tcPr>
            <w:tcW w:w="941" w:type="dxa"/>
            <w:gridSpan w:val="7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4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28" w:type="dxa"/>
            <w:gridSpan w:val="3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16" w:type="dxa"/>
            <w:gridSpan w:val="4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3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2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tcBorders>
              <w:right w:val="inset" w:sz="6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</w:tr>
      <w:tr w:rsidR="0049563E" w:rsidRPr="001933C6" w:rsidTr="0049563E">
        <w:trPr>
          <w:trHeight w:val="414"/>
        </w:trPr>
        <w:tc>
          <w:tcPr>
            <w:tcW w:w="3312" w:type="dxa"/>
            <w:gridSpan w:val="2"/>
            <w:tcBorders>
              <w:left w:val="single" w:sz="12" w:space="0" w:color="auto"/>
            </w:tcBorders>
            <w:vAlign w:val="center"/>
          </w:tcPr>
          <w:p w:rsidR="0049563E" w:rsidRPr="001933C6" w:rsidRDefault="0049563E" w:rsidP="00C01142">
            <w:pPr>
              <w:pStyle w:val="NoSpacing"/>
            </w:pPr>
            <w:r>
              <w:t>Experience Car (</w:t>
            </w:r>
            <w:r w:rsidRPr="00093E2D">
              <w:rPr>
                <w:i/>
              </w:rPr>
              <w:t>terlampir</w:t>
            </w:r>
            <w:r>
              <w:t>)</w:t>
            </w:r>
          </w:p>
        </w:tc>
        <w:tc>
          <w:tcPr>
            <w:tcW w:w="941" w:type="dxa"/>
            <w:gridSpan w:val="7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4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28" w:type="dxa"/>
            <w:gridSpan w:val="3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16" w:type="dxa"/>
            <w:gridSpan w:val="4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3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2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tcBorders>
              <w:right w:val="inset" w:sz="6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</w:tr>
      <w:tr w:rsidR="0049563E" w:rsidRPr="001933C6" w:rsidTr="0049563E">
        <w:trPr>
          <w:trHeight w:val="414"/>
        </w:trPr>
        <w:tc>
          <w:tcPr>
            <w:tcW w:w="3312" w:type="dxa"/>
            <w:gridSpan w:val="2"/>
            <w:tcBorders>
              <w:left w:val="single" w:sz="12" w:space="0" w:color="auto"/>
            </w:tcBorders>
            <w:vAlign w:val="center"/>
          </w:tcPr>
          <w:p w:rsidR="0049563E" w:rsidRDefault="0049563E" w:rsidP="00AA1EA4">
            <w:pPr>
              <w:pStyle w:val="NoSpacing"/>
            </w:pPr>
            <w:r>
              <w:t>X/Roll Up Banner (</w:t>
            </w:r>
            <w:r w:rsidRPr="00093E2D">
              <w:rPr>
                <w:i/>
              </w:rPr>
              <w:t>terlampir</w:t>
            </w:r>
            <w:r>
              <w:t>)</w:t>
            </w:r>
          </w:p>
        </w:tc>
        <w:tc>
          <w:tcPr>
            <w:tcW w:w="941" w:type="dxa"/>
            <w:gridSpan w:val="7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4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28" w:type="dxa"/>
            <w:gridSpan w:val="3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16" w:type="dxa"/>
            <w:gridSpan w:val="4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3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2"/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tcBorders>
              <w:right w:val="inset" w:sz="6" w:space="0" w:color="auto"/>
            </w:tcBorders>
            <w:vAlign w:val="center"/>
          </w:tcPr>
          <w:p w:rsidR="0049563E" w:rsidRPr="001117D2" w:rsidRDefault="0049563E" w:rsidP="001117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inset" w:sz="6" w:space="0" w:color="auto"/>
              <w:right w:val="single" w:sz="12" w:space="0" w:color="auto"/>
            </w:tcBorders>
            <w:vAlign w:val="center"/>
          </w:tcPr>
          <w:p w:rsidR="0049563E" w:rsidRPr="001117D2" w:rsidRDefault="0049563E" w:rsidP="001117D2">
            <w:pPr>
              <w:pStyle w:val="NoSpacing"/>
              <w:jc w:val="center"/>
              <w:rPr>
                <w:b/>
              </w:rPr>
            </w:pPr>
          </w:p>
        </w:tc>
      </w:tr>
      <w:tr w:rsidR="0049563E" w:rsidRPr="001933C6" w:rsidTr="0049563E">
        <w:trPr>
          <w:trHeight w:val="414"/>
        </w:trPr>
        <w:tc>
          <w:tcPr>
            <w:tcW w:w="331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563E" w:rsidRDefault="0049563E" w:rsidP="00AA1EA4">
            <w:pPr>
              <w:pStyle w:val="NoSpacing"/>
            </w:pPr>
            <w:r>
              <w:t>Acrilic Box /Brosur (</w:t>
            </w:r>
            <w:r w:rsidRPr="00093E2D">
              <w:rPr>
                <w:i/>
              </w:rPr>
              <w:t>terlampir</w:t>
            </w:r>
            <w:r>
              <w:t>)</w:t>
            </w:r>
          </w:p>
        </w:tc>
        <w:tc>
          <w:tcPr>
            <w:tcW w:w="941" w:type="dxa"/>
            <w:gridSpan w:val="7"/>
            <w:tcBorders>
              <w:bottom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4"/>
            <w:tcBorders>
              <w:bottom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28" w:type="dxa"/>
            <w:gridSpan w:val="3"/>
            <w:tcBorders>
              <w:bottom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16" w:type="dxa"/>
            <w:gridSpan w:val="4"/>
            <w:tcBorders>
              <w:bottom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gridSpan w:val="2"/>
            <w:tcBorders>
              <w:bottom w:val="single" w:sz="12" w:space="0" w:color="auto"/>
            </w:tcBorders>
            <w:vAlign w:val="center"/>
          </w:tcPr>
          <w:p w:rsidR="0049563E" w:rsidRPr="001933C6" w:rsidRDefault="0049563E" w:rsidP="00AA1EA4">
            <w:pPr>
              <w:pStyle w:val="NoSpacing"/>
            </w:pPr>
          </w:p>
        </w:tc>
        <w:tc>
          <w:tcPr>
            <w:tcW w:w="992" w:type="dxa"/>
            <w:tcBorders>
              <w:bottom w:val="single" w:sz="12" w:space="0" w:color="auto"/>
              <w:right w:val="inset" w:sz="6" w:space="0" w:color="auto"/>
            </w:tcBorders>
            <w:vAlign w:val="center"/>
          </w:tcPr>
          <w:p w:rsidR="0049563E" w:rsidRPr="001117D2" w:rsidRDefault="0049563E" w:rsidP="001117D2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left w:val="inset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563E" w:rsidRPr="001117D2" w:rsidRDefault="0049563E" w:rsidP="001117D2">
            <w:pPr>
              <w:pStyle w:val="NoSpacing"/>
              <w:jc w:val="center"/>
              <w:rPr>
                <w:b/>
              </w:rPr>
            </w:pPr>
          </w:p>
        </w:tc>
      </w:tr>
      <w:tr w:rsidR="00C247D2" w:rsidRPr="001933C6" w:rsidTr="00FD0B3E">
        <w:trPr>
          <w:trHeight w:val="4049"/>
        </w:trPr>
        <w:tc>
          <w:tcPr>
            <w:tcW w:w="11058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47D2" w:rsidRDefault="00C247D2" w:rsidP="00B70FBF">
            <w:r>
              <w:t>Catatan;</w:t>
            </w:r>
          </w:p>
          <w:p w:rsidR="00C247D2" w:rsidRDefault="00C247D2" w:rsidP="00B70FBF"/>
          <w:p w:rsidR="00C247D2" w:rsidRDefault="00C247D2" w:rsidP="00B70FBF"/>
          <w:p w:rsidR="00C247D2" w:rsidRPr="001933C6" w:rsidRDefault="00C247D2" w:rsidP="00B70FBF"/>
        </w:tc>
      </w:tr>
      <w:tr w:rsidR="00C247D2" w:rsidRPr="001933C6" w:rsidTr="0049563E">
        <w:trPr>
          <w:trHeight w:val="2309"/>
        </w:trPr>
        <w:tc>
          <w:tcPr>
            <w:tcW w:w="368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47D2" w:rsidRDefault="00C247D2" w:rsidP="00D365B9">
            <w:pPr>
              <w:pStyle w:val="NoSpacing"/>
            </w:pPr>
            <w:r>
              <w:t>Saya yang bertandatangan menyatakan bahwa informasi ini adalah benar adanya, untuk kebutuhan follow up kerjasama yang cepat secara detail dan akurat.</w:t>
            </w:r>
          </w:p>
        </w:tc>
        <w:tc>
          <w:tcPr>
            <w:tcW w:w="3543" w:type="dxa"/>
            <w:gridSpan w:val="15"/>
            <w:tcBorders>
              <w:top w:val="single" w:sz="12" w:space="0" w:color="auto"/>
              <w:bottom w:val="single" w:sz="12" w:space="0" w:color="auto"/>
            </w:tcBorders>
          </w:tcPr>
          <w:p w:rsidR="00C247D2" w:rsidRDefault="00C247D2" w:rsidP="00D365B9">
            <w:pPr>
              <w:pStyle w:val="NoSpacing"/>
            </w:pPr>
            <w:r>
              <w:t>MNC Play</w:t>
            </w:r>
          </w:p>
          <w:p w:rsidR="00C247D2" w:rsidRDefault="00C247D2" w:rsidP="00D365B9">
            <w:pPr>
              <w:pStyle w:val="NoSpacing"/>
            </w:pPr>
          </w:p>
          <w:p w:rsidR="00C247D2" w:rsidRDefault="00C247D2" w:rsidP="00D365B9">
            <w:pPr>
              <w:pStyle w:val="NoSpacing"/>
            </w:pPr>
          </w:p>
          <w:p w:rsidR="00C247D2" w:rsidRDefault="00C247D2" w:rsidP="00D365B9">
            <w:pPr>
              <w:pStyle w:val="NoSpacing"/>
            </w:pPr>
          </w:p>
          <w:p w:rsidR="00C247D2" w:rsidRDefault="00C247D2" w:rsidP="00D365B9">
            <w:pPr>
              <w:pStyle w:val="NoSpacing"/>
            </w:pPr>
          </w:p>
          <w:p w:rsidR="00C247D2" w:rsidRDefault="00C247D2" w:rsidP="00D365B9">
            <w:pPr>
              <w:pStyle w:val="NoSpacing"/>
            </w:pPr>
          </w:p>
          <w:p w:rsidR="00C247D2" w:rsidRDefault="00C247D2" w:rsidP="00D365B9">
            <w:pPr>
              <w:pStyle w:val="NoSpacing"/>
            </w:pPr>
          </w:p>
          <w:p w:rsidR="00C247D2" w:rsidRDefault="00C247D2" w:rsidP="00D365B9">
            <w:pPr>
              <w:pStyle w:val="NoSpacing"/>
            </w:pPr>
            <w:r>
              <w:t>(..................................................)</w:t>
            </w:r>
          </w:p>
          <w:p w:rsidR="00C247D2" w:rsidRDefault="00C247D2" w:rsidP="00D365B9">
            <w:pPr>
              <w:pStyle w:val="NoSpacing"/>
            </w:pPr>
            <w:r>
              <w:t>Jabatan:</w:t>
            </w:r>
          </w:p>
        </w:tc>
        <w:tc>
          <w:tcPr>
            <w:tcW w:w="3829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47D2" w:rsidRDefault="00C247D2" w:rsidP="00AA1EA4">
            <w:pPr>
              <w:pStyle w:val="NoSpacing"/>
            </w:pPr>
            <w:r>
              <w:t xml:space="preserve">Pihak Mitra </w:t>
            </w:r>
          </w:p>
          <w:p w:rsidR="00C247D2" w:rsidRDefault="00C247D2" w:rsidP="00AA1EA4">
            <w:pPr>
              <w:pStyle w:val="NoSpacing"/>
            </w:pPr>
            <w:r>
              <w:t>Tgl.</w:t>
            </w:r>
          </w:p>
          <w:p w:rsidR="00C247D2" w:rsidRDefault="00C247D2" w:rsidP="00AA1EA4">
            <w:pPr>
              <w:pStyle w:val="NoSpacing"/>
            </w:pPr>
          </w:p>
          <w:p w:rsidR="00C247D2" w:rsidRDefault="00C247D2" w:rsidP="00AA1EA4">
            <w:pPr>
              <w:pStyle w:val="NoSpacing"/>
            </w:pPr>
          </w:p>
          <w:p w:rsidR="00C247D2" w:rsidRDefault="00C247D2" w:rsidP="00AA1EA4">
            <w:pPr>
              <w:pStyle w:val="NoSpacing"/>
            </w:pPr>
          </w:p>
          <w:p w:rsidR="00C247D2" w:rsidRDefault="00C247D2" w:rsidP="00AA1EA4">
            <w:pPr>
              <w:pStyle w:val="NoSpacing"/>
            </w:pPr>
          </w:p>
          <w:p w:rsidR="00C247D2" w:rsidRDefault="00C247D2" w:rsidP="00AA1EA4">
            <w:pPr>
              <w:pStyle w:val="NoSpacing"/>
            </w:pPr>
          </w:p>
          <w:p w:rsidR="00C247D2" w:rsidRDefault="00C247D2" w:rsidP="006B753C">
            <w:pPr>
              <w:pStyle w:val="NoSpacing"/>
            </w:pPr>
            <w:r>
              <w:t>(..................................................)</w:t>
            </w:r>
          </w:p>
          <w:p w:rsidR="00C247D2" w:rsidRDefault="00C247D2" w:rsidP="00AA1EA4">
            <w:pPr>
              <w:pStyle w:val="NoSpacing"/>
            </w:pPr>
            <w:r>
              <w:t>Jabatan:</w:t>
            </w:r>
          </w:p>
          <w:p w:rsidR="00C247D2" w:rsidRDefault="00C247D2" w:rsidP="0030777A">
            <w:pPr>
              <w:pStyle w:val="NoSpacing"/>
            </w:pPr>
            <w:r>
              <w:t>No.Telp.</w:t>
            </w:r>
          </w:p>
          <w:p w:rsidR="00C247D2" w:rsidRDefault="00C247D2" w:rsidP="00D359B6">
            <w:pPr>
              <w:pStyle w:val="NoSpacing"/>
            </w:pPr>
            <w:r>
              <w:t xml:space="preserve">No.HP. </w:t>
            </w:r>
          </w:p>
        </w:tc>
      </w:tr>
    </w:tbl>
    <w:p w:rsidR="008B0628" w:rsidRDefault="008B0628" w:rsidP="008B0628">
      <w:pPr>
        <w:pStyle w:val="NoSpacing"/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7230"/>
        <w:gridCol w:w="3828"/>
      </w:tblGrid>
      <w:tr w:rsidR="0099168E" w:rsidTr="00D359B6">
        <w:trPr>
          <w:trHeight w:val="2553"/>
        </w:trPr>
        <w:tc>
          <w:tcPr>
            <w:tcW w:w="7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337ADC" w:rsidRDefault="00337ADC" w:rsidP="00337ADC">
            <w:r>
              <w:t>Catatan dan Rekomendasi  Sales Kadept./ Kadiv.</w:t>
            </w:r>
          </w:p>
          <w:p w:rsidR="003C2961" w:rsidRDefault="003C2961"/>
          <w:p w:rsidR="003C2961" w:rsidRDefault="003C2961"/>
          <w:p w:rsidR="00D359B6" w:rsidRDefault="00D359B6"/>
          <w:p w:rsidR="003C2961" w:rsidRDefault="003C2961"/>
          <w:p w:rsidR="003C2961" w:rsidRDefault="003C2961"/>
          <w:p w:rsidR="003C2961" w:rsidRDefault="003C2961" w:rsidP="00D359B6">
            <w:pPr>
              <w:pStyle w:val="NoSpacing"/>
            </w:pPr>
          </w:p>
          <w:p w:rsidR="003C2961" w:rsidRDefault="003C2961" w:rsidP="00D359B6">
            <w:pPr>
              <w:pStyle w:val="NoSpacing"/>
            </w:pPr>
          </w:p>
          <w:p w:rsidR="00FD0B3E" w:rsidRDefault="00FD0B3E" w:rsidP="00D359B6">
            <w:pPr>
              <w:pStyle w:val="NoSpacing"/>
            </w:pPr>
          </w:p>
          <w:p w:rsidR="003C2961" w:rsidRDefault="003C2961" w:rsidP="00D359B6">
            <w:pPr>
              <w:pStyle w:val="NoSpacing"/>
            </w:pP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F84D714" wp14:editId="363BFBE6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12700</wp:posOffset>
                      </wp:positionV>
                      <wp:extent cx="161925" cy="142875"/>
                      <wp:effectExtent l="0" t="0" r="28575" b="2857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961" w:rsidRDefault="003C2961" w:rsidP="003C29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240.6pt;margin-top:1pt;width:12.75pt;height:1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">
                      <v:textbox>
                        <w:txbxContent>
                          <w:p w:rsidR="003C2961" w:rsidRDefault="003C2961" w:rsidP="003C2961"/>
                        </w:txbxContent>
                      </v:textbox>
                    </v:shape>
                  </w:pict>
                </mc:Fallback>
              </mc:AlternateContent>
            </w: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63B7408" wp14:editId="21DF29B4">
                      <wp:simplePos x="0" y="0"/>
                      <wp:positionH relativeFrom="column">
                        <wp:posOffset>2084070</wp:posOffset>
                      </wp:positionH>
                      <wp:positionV relativeFrom="paragraph">
                        <wp:posOffset>15240</wp:posOffset>
                      </wp:positionV>
                      <wp:extent cx="161925" cy="142875"/>
                      <wp:effectExtent l="0" t="0" r="28575" b="285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961" w:rsidRDefault="003C2961" w:rsidP="003C29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164.1pt;margin-top:1.2pt;width:12.75pt;height:1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">
                      <v:textbox>
                        <w:txbxContent>
                          <w:p w:rsidR="003C2961" w:rsidRDefault="003C2961" w:rsidP="003C2961"/>
                        </w:txbxContent>
                      </v:textbox>
                    </v:shape>
                  </w:pict>
                </mc:Fallback>
              </mc:AlternateContent>
            </w:r>
            <w:r w:rsidRPr="00147BFC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94FAD38" wp14:editId="50B4F41E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2961" w:rsidRDefault="003C2961" w:rsidP="003C296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77.85pt;margin-top:1.6pt;width:12.75pt;height:1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">
                      <v:textbox>
                        <w:txbxContent>
                          <w:p w:rsidR="003C2961" w:rsidRDefault="003C2961" w:rsidP="003C2961"/>
                        </w:txbxContent>
                      </v:textbox>
                    </v:shape>
                  </w:pict>
                </mc:Fallback>
              </mc:AlternateContent>
            </w:r>
            <w:r>
              <w:t>Rekomendasi :              REJECT                      DROP                    APPROVE</w:t>
            </w:r>
          </w:p>
        </w:tc>
        <w:tc>
          <w:tcPr>
            <w:tcW w:w="3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FD0B3E" w:rsidRDefault="00FD0B3E"/>
          <w:p w:rsidR="0099168E" w:rsidRDefault="00D359B6">
            <w:r>
              <w:t>Jakarta, _____________________</w:t>
            </w: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</w:p>
          <w:p w:rsidR="00D359B6" w:rsidRDefault="00D359B6" w:rsidP="00D359B6">
            <w:pPr>
              <w:pStyle w:val="NoSpacing"/>
            </w:pPr>
            <w:r>
              <w:t>(..................................................)</w:t>
            </w:r>
          </w:p>
          <w:p w:rsidR="00D359B6" w:rsidRDefault="00D359B6" w:rsidP="00D359B6">
            <w:pPr>
              <w:pStyle w:val="NoSpacing"/>
            </w:pPr>
            <w:r>
              <w:t>Jabatan:</w:t>
            </w:r>
          </w:p>
        </w:tc>
      </w:tr>
    </w:tbl>
    <w:p w:rsidR="00D63AD5" w:rsidRPr="00FA7C46" w:rsidRDefault="003C2961" w:rsidP="003C2961">
      <w:pPr>
        <w:pStyle w:val="NoSpacing"/>
        <w:ind w:left="-851"/>
        <w:rPr>
          <w:sz w:val="20"/>
          <w:szCs w:val="20"/>
        </w:rPr>
      </w:pPr>
      <w:r w:rsidRPr="00FA7C46">
        <w:rPr>
          <w:sz w:val="20"/>
          <w:szCs w:val="20"/>
        </w:rPr>
        <w:t>* Optional  |  Catatan: Beri tanda Cek (√) pada kolom pilihan dan coret yang tidak perlu</w:t>
      </w:r>
    </w:p>
    <w:p w:rsidR="003C2961" w:rsidRPr="00FA7C46" w:rsidRDefault="003C2961" w:rsidP="00FA7C46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 xml:space="preserve">REJECT  </w:t>
      </w:r>
      <w:r w:rsidR="00FA7C46" w:rsidRPr="00FA7C46">
        <w:rPr>
          <w:sz w:val="20"/>
          <w:szCs w:val="20"/>
        </w:rPr>
        <w:t xml:space="preserve">      </w:t>
      </w:r>
      <w:r w:rsidRPr="00FA7C46">
        <w:rPr>
          <w:sz w:val="20"/>
          <w:szCs w:val="20"/>
        </w:rPr>
        <w:t xml:space="preserve">: </w:t>
      </w:r>
      <w:r w:rsidR="00FA7C46" w:rsidRPr="00FA7C46">
        <w:rPr>
          <w:sz w:val="20"/>
          <w:szCs w:val="20"/>
        </w:rPr>
        <w:t>Pro</w:t>
      </w:r>
      <w:r w:rsidR="00320C7A">
        <w:rPr>
          <w:sz w:val="20"/>
          <w:szCs w:val="20"/>
        </w:rPr>
        <w:t>y</w:t>
      </w:r>
      <w:r w:rsidR="00FA7C46" w:rsidRPr="00FA7C46">
        <w:rPr>
          <w:sz w:val="20"/>
          <w:szCs w:val="20"/>
        </w:rPr>
        <w:t xml:space="preserve">ek </w:t>
      </w:r>
      <w:r w:rsidRPr="00FA7C46">
        <w:rPr>
          <w:sz w:val="20"/>
          <w:szCs w:val="20"/>
        </w:rPr>
        <w:t>tidak direkomendasikan secara permanen</w:t>
      </w:r>
    </w:p>
    <w:p w:rsidR="003C2961" w:rsidRPr="00FA7C46" w:rsidRDefault="003C2961" w:rsidP="00FA7C46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 xml:space="preserve">DROP    </w:t>
      </w:r>
      <w:r w:rsidR="00FA7C46" w:rsidRPr="00FA7C46">
        <w:rPr>
          <w:sz w:val="20"/>
          <w:szCs w:val="20"/>
        </w:rPr>
        <w:t xml:space="preserve">      </w:t>
      </w:r>
      <w:r w:rsidRPr="00FA7C46">
        <w:rPr>
          <w:sz w:val="20"/>
          <w:szCs w:val="20"/>
        </w:rPr>
        <w:t xml:space="preserve">: </w:t>
      </w:r>
      <w:r w:rsidR="00320C7A">
        <w:rPr>
          <w:sz w:val="20"/>
          <w:szCs w:val="20"/>
        </w:rPr>
        <w:t>Proy</w:t>
      </w:r>
      <w:r w:rsidR="00FA7C46" w:rsidRPr="00FA7C46">
        <w:rPr>
          <w:sz w:val="20"/>
          <w:szCs w:val="20"/>
        </w:rPr>
        <w:t xml:space="preserve">ek </w:t>
      </w:r>
      <w:r w:rsidRPr="00FA7C46">
        <w:rPr>
          <w:sz w:val="20"/>
          <w:szCs w:val="20"/>
        </w:rPr>
        <w:t xml:space="preserve">tidak direkomendasikan </w:t>
      </w:r>
      <w:r w:rsidR="00FA7C46" w:rsidRPr="00FA7C46">
        <w:rPr>
          <w:sz w:val="20"/>
          <w:szCs w:val="20"/>
        </w:rPr>
        <w:t>namun dapat di follow up kembali</w:t>
      </w:r>
    </w:p>
    <w:p w:rsidR="00FA7C46" w:rsidRDefault="00FA7C46" w:rsidP="00FA7C46">
      <w:pPr>
        <w:pStyle w:val="NoSpacing"/>
        <w:ind w:left="-709"/>
        <w:rPr>
          <w:sz w:val="20"/>
          <w:szCs w:val="20"/>
        </w:rPr>
      </w:pPr>
      <w:r w:rsidRPr="00FA7C46">
        <w:rPr>
          <w:sz w:val="20"/>
          <w:szCs w:val="20"/>
        </w:rPr>
        <w:t xml:space="preserve">APPROVE   : </w:t>
      </w:r>
      <w:r w:rsidR="00320C7A">
        <w:rPr>
          <w:sz w:val="20"/>
          <w:szCs w:val="20"/>
        </w:rPr>
        <w:t>Proy</w:t>
      </w:r>
      <w:r w:rsidRPr="00FA7C46">
        <w:rPr>
          <w:sz w:val="20"/>
          <w:szCs w:val="20"/>
        </w:rPr>
        <w:t>ek disetujui dan dapat dilanjutkan</w:t>
      </w:r>
    </w:p>
    <w:p w:rsidR="003221BE" w:rsidRDefault="003221BE" w:rsidP="00FA7C46">
      <w:pPr>
        <w:pStyle w:val="NoSpacing"/>
        <w:ind w:left="-709"/>
        <w:rPr>
          <w:sz w:val="20"/>
          <w:szCs w:val="20"/>
        </w:rPr>
      </w:pPr>
    </w:p>
    <w:p w:rsidR="007945BA" w:rsidRDefault="007945BA" w:rsidP="00FA7C46">
      <w:pPr>
        <w:pStyle w:val="NoSpacing"/>
        <w:ind w:left="-709"/>
        <w:rPr>
          <w:sz w:val="20"/>
          <w:szCs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3C3BAF5" wp14:editId="56E806AB">
                <wp:simplePos x="0" y="0"/>
                <wp:positionH relativeFrom="column">
                  <wp:posOffset>3095625</wp:posOffset>
                </wp:positionH>
                <wp:positionV relativeFrom="paragraph">
                  <wp:posOffset>1270</wp:posOffset>
                </wp:positionV>
                <wp:extent cx="3145155" cy="3914775"/>
                <wp:effectExtent l="0" t="0" r="17145" b="285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F0" w:rsidRPr="00C41D4A" w:rsidRDefault="00E513F0" w:rsidP="00E513F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C41D4A">
                              <w:rPr>
                                <w:b/>
                              </w:rPr>
                              <w:t>POSTER</w:t>
                            </w:r>
                          </w:p>
                          <w:p w:rsidR="00E513F0" w:rsidRPr="00C41D4A" w:rsidRDefault="00E513F0" w:rsidP="00E513F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41D4A">
                              <w:rPr>
                                <w:i/>
                              </w:rPr>
                              <w:t>Ukuran 118,9 cm x 84,1 cm</w:t>
                            </w:r>
                          </w:p>
                          <w:p w:rsidR="00E513F0" w:rsidRDefault="00E513F0" w:rsidP="00E513F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18CA9484" wp14:editId="2EB05157">
                                  <wp:extent cx="2409825" cy="2999682"/>
                                  <wp:effectExtent l="171450" t="171450" r="371475" b="353695"/>
                                  <wp:docPr id="300" name="Picture 300" descr="D:\MNC Play 2017\Marketing\160614_01_Poster ed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D:\MNC Play 2017\Marketing\160614_01_Poster edi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463" cy="300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13F0" w:rsidRDefault="00E513F0" w:rsidP="00E51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43.75pt;margin-top:.1pt;width:247.65pt;height:308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3eZKAIAAE8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">
                <v:textbox>
                  <w:txbxContent>
                    <w:p w:rsidR="00E513F0" w:rsidRPr="00C41D4A" w:rsidRDefault="00E513F0" w:rsidP="00E513F0">
                      <w:pPr>
                        <w:pStyle w:val="NoSpacing"/>
                        <w:rPr>
                          <w:b/>
                        </w:rPr>
                      </w:pPr>
                      <w:r w:rsidRPr="00C41D4A">
                        <w:rPr>
                          <w:b/>
                        </w:rPr>
                        <w:t>POSTER</w:t>
                      </w:r>
                    </w:p>
                    <w:p w:rsidR="00E513F0" w:rsidRPr="00C41D4A" w:rsidRDefault="00E513F0" w:rsidP="00E513F0">
                      <w:pPr>
                        <w:pStyle w:val="NoSpacing"/>
                        <w:rPr>
                          <w:i/>
                        </w:rPr>
                      </w:pPr>
                      <w:r w:rsidRPr="00C41D4A">
                        <w:rPr>
                          <w:i/>
                        </w:rPr>
                        <w:t>Ukuran 118,9 cm x 84,1 cm</w:t>
                      </w:r>
                    </w:p>
                    <w:p w:rsidR="00E513F0" w:rsidRDefault="00E513F0" w:rsidP="00E513F0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18CA9484" wp14:editId="2EB05157">
                            <wp:extent cx="2409825" cy="2999682"/>
                            <wp:effectExtent l="171450" t="171450" r="371475" b="353695"/>
                            <wp:docPr id="300" name="Picture 300" descr="D:\MNC Play 2017\Marketing\160614_01_Poster ed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D:\MNC Play 2017\Marketing\160614_01_Poster edi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463" cy="30067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13F0" w:rsidRDefault="00E513F0" w:rsidP="00E513F0"/>
                  </w:txbxContent>
                </v:textbox>
              </v:shape>
            </w:pict>
          </mc:Fallback>
        </mc:AlternateContent>
      </w:r>
      <w:r w:rsidRPr="00C323C8">
        <w:rPr>
          <w:i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54BAC5" wp14:editId="338DD994">
                <wp:simplePos x="0" y="0"/>
                <wp:positionH relativeFrom="column">
                  <wp:posOffset>-333375</wp:posOffset>
                </wp:positionH>
                <wp:positionV relativeFrom="paragraph">
                  <wp:posOffset>1270</wp:posOffset>
                </wp:positionV>
                <wp:extent cx="3028950" cy="391477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F0" w:rsidRDefault="00E513F0" w:rsidP="00E513F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RILIC BOX</w:t>
                            </w:r>
                            <w:r w:rsidRPr="00C41D4A">
                              <w:rPr>
                                <w:b/>
                              </w:rPr>
                              <w:t xml:space="preserve"> /Brosur</w:t>
                            </w:r>
                          </w:p>
                          <w:p w:rsidR="00E513F0" w:rsidRPr="00C41D4A" w:rsidRDefault="00E513F0" w:rsidP="00E513F0">
                            <w:pPr>
                              <w:pStyle w:val="NoSpacing"/>
                              <w:rPr>
                                <w:i/>
                              </w:rPr>
                            </w:pPr>
                            <w:r w:rsidRPr="00C41D4A">
                              <w:rPr>
                                <w:i/>
                              </w:rPr>
                              <w:t>Ukuran 20 cm x 30 cm x 5 cm</w:t>
                            </w:r>
                          </w:p>
                          <w:p w:rsidR="00E513F0" w:rsidRPr="00C323C8" w:rsidRDefault="00E513F0" w:rsidP="00E513F0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2757ECA2" wp14:editId="731DBEA4">
                                  <wp:extent cx="2247900" cy="2997200"/>
                                  <wp:effectExtent l="171450" t="171450" r="381000" b="355600"/>
                                  <wp:docPr id="17" name="Picture 17" descr="D:\MNC Play 2017\Marketing\Akrili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MNC Play 2017\Marketing\Akrili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299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6.25pt;margin-top:.1pt;width:238.5pt;height:308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rHJgIAAE4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">
                <v:textbox>
                  <w:txbxContent>
                    <w:p w:rsidR="00E513F0" w:rsidRDefault="00E513F0" w:rsidP="00E513F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RILIC </w:t>
                      </w:r>
                      <w:r>
                        <w:rPr>
                          <w:b/>
                        </w:rPr>
                        <w:t>BOX</w:t>
                      </w:r>
                      <w:r w:rsidRPr="00C41D4A">
                        <w:rPr>
                          <w:b/>
                        </w:rPr>
                        <w:t xml:space="preserve"> /Brosur</w:t>
                      </w:r>
                    </w:p>
                    <w:p w:rsidR="00E513F0" w:rsidRPr="00C41D4A" w:rsidRDefault="00E513F0" w:rsidP="00E513F0">
                      <w:pPr>
                        <w:pStyle w:val="NoSpacing"/>
                        <w:rPr>
                          <w:i/>
                        </w:rPr>
                      </w:pPr>
                      <w:r w:rsidRPr="00C41D4A">
                        <w:rPr>
                          <w:i/>
                        </w:rPr>
                        <w:t>Ukuran 20 cm x 30 cm x 5 cm</w:t>
                      </w:r>
                    </w:p>
                    <w:p w:rsidR="00E513F0" w:rsidRPr="00C323C8" w:rsidRDefault="00E513F0" w:rsidP="00E513F0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783C0AA9" wp14:editId="3271DFB8">
                            <wp:extent cx="2247900" cy="2997200"/>
                            <wp:effectExtent l="171450" t="171450" r="381000" b="355600"/>
                            <wp:docPr id="17" name="Picture 17" descr="D:\MNC Play 2017\Marketing\Akrili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MNC Play 2017\Marketing\Akrili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2997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20"/>
        </w:rPr>
        <w:t xml:space="preserve"> </w:t>
      </w:r>
    </w:p>
    <w:p w:rsidR="00E513F0" w:rsidRDefault="00E513F0" w:rsidP="00E513F0">
      <w:pPr>
        <w:ind w:left="-993"/>
        <w:jc w:val="both"/>
      </w:pPr>
      <w:r>
        <w:t xml:space="preserve">   </w:t>
      </w: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</w:pPr>
    </w:p>
    <w:p w:rsidR="00E513F0" w:rsidRDefault="00E513F0" w:rsidP="00E513F0">
      <w:pPr>
        <w:ind w:left="-993"/>
        <w:jc w:val="both"/>
        <w:rPr>
          <w:i/>
          <w:sz w:val="20"/>
        </w:rPr>
      </w:pPr>
    </w:p>
    <w:p w:rsidR="00E513F0" w:rsidRDefault="00CF3EA0" w:rsidP="00E513F0">
      <w:pPr>
        <w:ind w:left="-993"/>
        <w:jc w:val="both"/>
        <w:rPr>
          <w:i/>
          <w:sz w:val="20"/>
        </w:rPr>
      </w:pPr>
      <w:r w:rsidRPr="00C323C8">
        <w:rPr>
          <w:i/>
          <w:noProof/>
          <w:sz w:val="20"/>
          <w:lang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86472F" wp14:editId="7065B036">
                <wp:simplePos x="0" y="0"/>
                <wp:positionH relativeFrom="column">
                  <wp:posOffset>3097530</wp:posOffset>
                </wp:positionH>
                <wp:positionV relativeFrom="paragraph">
                  <wp:posOffset>273050</wp:posOffset>
                </wp:positionV>
                <wp:extent cx="3145155" cy="4632325"/>
                <wp:effectExtent l="0" t="0" r="17145" b="158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463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F0" w:rsidRPr="00AF77AC" w:rsidRDefault="00E513F0" w:rsidP="00E513F0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P UP TABLE</w:t>
                            </w:r>
                          </w:p>
                          <w:p w:rsidR="00E513F0" w:rsidRDefault="00E513F0" w:rsidP="00E513F0">
                            <w:pPr>
                              <w:pStyle w:val="NoSpacing"/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</w:pPr>
                            <w:r w:rsidRPr="00C41D4A"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>Ukuran 184</w:t>
                            </w:r>
                            <w:r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 xml:space="preserve"> cm</w:t>
                            </w:r>
                            <w:r w:rsidRPr="00C41D4A">
                              <w:rPr>
                                <w:i/>
                                <w:color w:val="212121"/>
                                <w:sz w:val="24"/>
                                <w:szCs w:val="24"/>
                              </w:rPr>
                              <w:t xml:space="preserve"> x 90 cm</w:t>
                            </w:r>
                          </w:p>
                          <w:p w:rsidR="00E513F0" w:rsidRDefault="00E513F0" w:rsidP="00E513F0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5B8E91FD" wp14:editId="07838535">
                                  <wp:extent cx="2415654" cy="3336878"/>
                                  <wp:effectExtent l="171450" t="171450" r="384810" b="359410"/>
                                  <wp:docPr id="19" name="Picture 19" descr="D:\MNC Play 2017\Marketing\Pop Up Tab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:\MNC Play 2017\Marketing\Pop Up Tab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654" cy="33368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43.9pt;margin-top:21.5pt;width:247.65pt;height:36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">
                <v:textbox>
                  <w:txbxContent>
                    <w:p w:rsidR="00E513F0" w:rsidRPr="00AF77AC" w:rsidRDefault="00E513F0" w:rsidP="00E513F0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P UP TABLE</w:t>
                      </w:r>
                    </w:p>
                    <w:p w:rsidR="00E513F0" w:rsidRDefault="00E513F0" w:rsidP="00E513F0">
                      <w:pPr>
                        <w:pStyle w:val="NoSpacing"/>
                        <w:rPr>
                          <w:i/>
                          <w:color w:val="212121"/>
                          <w:sz w:val="24"/>
                          <w:szCs w:val="24"/>
                        </w:rPr>
                      </w:pPr>
                      <w:r w:rsidRPr="00C41D4A">
                        <w:rPr>
                          <w:i/>
                          <w:color w:val="212121"/>
                          <w:sz w:val="24"/>
                          <w:szCs w:val="24"/>
                        </w:rPr>
                        <w:t>Ukuran 184</w:t>
                      </w:r>
                      <w:r>
                        <w:rPr>
                          <w:i/>
                          <w:color w:val="212121"/>
                          <w:sz w:val="24"/>
                          <w:szCs w:val="24"/>
                        </w:rPr>
                        <w:t xml:space="preserve"> cm</w:t>
                      </w:r>
                      <w:r w:rsidRPr="00C41D4A">
                        <w:rPr>
                          <w:i/>
                          <w:color w:val="212121"/>
                          <w:sz w:val="24"/>
                          <w:szCs w:val="24"/>
                        </w:rPr>
                        <w:t xml:space="preserve"> x 90 cm</w:t>
                      </w:r>
                    </w:p>
                    <w:p w:rsidR="00E513F0" w:rsidRDefault="00E513F0" w:rsidP="00E513F0">
                      <w:pPr>
                        <w:jc w:val="center"/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5B8E91FD" wp14:editId="07838535">
                            <wp:extent cx="2415654" cy="3336878"/>
                            <wp:effectExtent l="171450" t="171450" r="384810" b="359410"/>
                            <wp:docPr id="19" name="Picture 19" descr="D:\MNC Play 2017\Marketing\Pop Up Tab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:\MNC Play 2017\Marketing\Pop Up Tab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654" cy="333687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E9CBFC6" wp14:editId="1E75F6B5">
                <wp:simplePos x="0" y="0"/>
                <wp:positionH relativeFrom="column">
                  <wp:posOffset>-334370</wp:posOffset>
                </wp:positionH>
                <wp:positionV relativeFrom="paragraph">
                  <wp:posOffset>300535</wp:posOffset>
                </wp:positionV>
                <wp:extent cx="3028950" cy="4606119"/>
                <wp:effectExtent l="0" t="0" r="19050" b="234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6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F0" w:rsidRPr="00AF77AC" w:rsidRDefault="00E513F0" w:rsidP="00E513F0">
                            <w:pPr>
                              <w:pStyle w:val="NoSpacing"/>
                              <w:jc w:val="both"/>
                              <w:rPr>
                                <w:b/>
                              </w:rPr>
                            </w:pPr>
                            <w:r w:rsidRPr="00AF77AC">
                              <w:rPr>
                                <w:b/>
                              </w:rPr>
                              <w:t>X/</w:t>
                            </w:r>
                            <w:r>
                              <w:rPr>
                                <w:b/>
                              </w:rPr>
                              <w:t>ROLL UP</w:t>
                            </w:r>
                            <w:r w:rsidRPr="00AF77AC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NNER</w:t>
                            </w:r>
                          </w:p>
                          <w:p w:rsidR="00E513F0" w:rsidRPr="00C41D4A" w:rsidRDefault="00E513F0" w:rsidP="00E513F0">
                            <w:pPr>
                              <w:pStyle w:val="NoSpacing"/>
                              <w:jc w:val="both"/>
                              <w:rPr>
                                <w:i/>
                                <w:color w:val="212121"/>
                              </w:rPr>
                            </w:pPr>
                            <w:r w:rsidRPr="00C41D4A">
                              <w:rPr>
                                <w:i/>
                                <w:color w:val="212121"/>
                              </w:rPr>
                              <w:t xml:space="preserve">Ukuran 200 </w:t>
                            </w:r>
                            <w:r>
                              <w:rPr>
                                <w:i/>
                                <w:color w:val="212121"/>
                              </w:rPr>
                              <w:t xml:space="preserve">cm </w:t>
                            </w:r>
                            <w:r w:rsidRPr="00C41D4A">
                              <w:rPr>
                                <w:i/>
                                <w:color w:val="212121"/>
                              </w:rPr>
                              <w:t>x 80 cm</w:t>
                            </w:r>
                          </w:p>
                          <w:p w:rsidR="00E513F0" w:rsidRDefault="00E513F0" w:rsidP="00E513F0">
                            <w:pPr>
                              <w:jc w:val="center"/>
                            </w:pPr>
                            <w:r>
                              <w:rPr>
                                <w:i/>
                                <w:noProof/>
                                <w:sz w:val="20"/>
                                <w:lang w:eastAsia="id-ID"/>
                              </w:rPr>
                              <w:drawing>
                                <wp:inline distT="0" distB="0" distL="0" distR="0" wp14:anchorId="7B8294AA" wp14:editId="5B8E253C">
                                  <wp:extent cx="2229116" cy="3357349"/>
                                  <wp:effectExtent l="171450" t="171450" r="381000" b="357505"/>
                                  <wp:docPr id="18" name="Picture 18" descr="D:\MNC Play 2017\Marketing\Roll Up Bann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D:\MNC Play 2017\Marketing\Roll Up Bann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5093" cy="33663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26.35pt;margin-top:23.65pt;width:238.5pt;height:362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zrJwIAAE4EAAAOAAAAZHJzL2Uyb0RvYy54bWysVNuO2yAQfa/Uf0C8N3a8SZp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">
                <v:textbox>
                  <w:txbxContent>
                    <w:p w:rsidR="00E513F0" w:rsidRPr="00AF77AC" w:rsidRDefault="00E513F0" w:rsidP="00E513F0">
                      <w:pPr>
                        <w:pStyle w:val="NoSpacing"/>
                        <w:jc w:val="both"/>
                        <w:rPr>
                          <w:b/>
                        </w:rPr>
                      </w:pPr>
                      <w:r w:rsidRPr="00AF77AC">
                        <w:rPr>
                          <w:b/>
                        </w:rPr>
                        <w:t>X/</w:t>
                      </w:r>
                      <w:r>
                        <w:rPr>
                          <w:b/>
                        </w:rPr>
                        <w:t>ROLL UP</w:t>
                      </w:r>
                      <w:r w:rsidRPr="00AF77AC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NNER</w:t>
                      </w:r>
                    </w:p>
                    <w:p w:rsidR="00E513F0" w:rsidRPr="00C41D4A" w:rsidRDefault="00E513F0" w:rsidP="00E513F0">
                      <w:pPr>
                        <w:pStyle w:val="NoSpacing"/>
                        <w:jc w:val="both"/>
                        <w:rPr>
                          <w:i/>
                          <w:color w:val="212121"/>
                        </w:rPr>
                      </w:pPr>
                      <w:r w:rsidRPr="00C41D4A">
                        <w:rPr>
                          <w:i/>
                          <w:color w:val="212121"/>
                        </w:rPr>
                        <w:t xml:space="preserve">Ukuran 200 </w:t>
                      </w:r>
                      <w:r>
                        <w:rPr>
                          <w:i/>
                          <w:color w:val="212121"/>
                        </w:rPr>
                        <w:t xml:space="preserve">cm </w:t>
                      </w:r>
                      <w:r w:rsidRPr="00C41D4A">
                        <w:rPr>
                          <w:i/>
                          <w:color w:val="212121"/>
                        </w:rPr>
                        <w:t>x 80 cm</w:t>
                      </w:r>
                    </w:p>
                    <w:p w:rsidR="00E513F0" w:rsidRDefault="00E513F0" w:rsidP="00E513F0">
                      <w:pPr>
                        <w:jc w:val="center"/>
                      </w:pPr>
                      <w:r>
                        <w:rPr>
                          <w:i/>
                          <w:noProof/>
                          <w:sz w:val="20"/>
                          <w:lang w:eastAsia="id-ID"/>
                        </w:rPr>
                        <w:drawing>
                          <wp:inline distT="0" distB="0" distL="0" distR="0" wp14:anchorId="7B8294AA" wp14:editId="5B8E253C">
                            <wp:extent cx="2229116" cy="3357349"/>
                            <wp:effectExtent l="171450" t="171450" r="381000" b="357505"/>
                            <wp:docPr id="18" name="Picture 18" descr="D:\MNC Play 2017\Marketing\Roll Up Bann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D:\MNC Play 2017\Marketing\Roll Up Bann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5093" cy="33663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13F0" w:rsidRDefault="00E513F0" w:rsidP="00E513F0">
      <w:pPr>
        <w:ind w:left="-993"/>
        <w:jc w:val="center"/>
        <w:rPr>
          <w:i/>
          <w:sz w:val="20"/>
        </w:rPr>
      </w:pPr>
      <w:r>
        <w:rPr>
          <w:i/>
          <w:sz w:val="20"/>
        </w:rPr>
        <w:t xml:space="preserve">             </w:t>
      </w: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1EBA809" wp14:editId="589A496C">
                <wp:simplePos x="0" y="0"/>
                <wp:positionH relativeFrom="column">
                  <wp:posOffset>-400050</wp:posOffset>
                </wp:positionH>
                <wp:positionV relativeFrom="paragraph">
                  <wp:posOffset>106045</wp:posOffset>
                </wp:positionV>
                <wp:extent cx="6629400" cy="258127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3F0" w:rsidRPr="001B5BFC" w:rsidRDefault="00E513F0" w:rsidP="00E513F0">
                            <w:pPr>
                              <w:pStyle w:val="NoSpacing"/>
                              <w:rPr>
                                <w:b/>
                                <w:noProof/>
                                <w:lang w:eastAsia="id-ID"/>
                              </w:rPr>
                            </w:pPr>
                            <w:r w:rsidRPr="001B5BFC">
                              <w:rPr>
                                <w:b/>
                                <w:noProof/>
                                <w:lang w:eastAsia="id-ID"/>
                              </w:rPr>
                              <w:t xml:space="preserve">SPANDUK </w:t>
                            </w:r>
                          </w:p>
                          <w:p w:rsidR="00E513F0" w:rsidRDefault="00E513F0" w:rsidP="00E513F0">
                            <w:pPr>
                              <w:pStyle w:val="NoSpacing"/>
                            </w:pPr>
                            <w:r w:rsidRPr="001B5BFC">
                              <w:rPr>
                                <w:i/>
                                <w:noProof/>
                                <w:lang w:eastAsia="id-ID"/>
                              </w:rPr>
                              <w:t>(ukuran 2 x 4 m / disesuaikan)</w:t>
                            </w: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27832B5E" wp14:editId="6E237D74">
                                  <wp:extent cx="6115050" cy="1578769"/>
                                  <wp:effectExtent l="171450" t="171450" r="381000" b="364490"/>
                                  <wp:docPr id="298" name="Picture 298" descr="D:\MNC Play 2017\Marketing\170314_SPANDUK-REGULAR-201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D:\MNC Play 2017\Marketing\170314_SPANDUK-REGULAR-201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5050" cy="15787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31.5pt;margin-top:8.35pt;width:522pt;height:203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pieJwIAAE4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">
                <v:textbox>
                  <w:txbxContent>
                    <w:p w:rsidR="00E513F0" w:rsidRPr="001B5BFC" w:rsidRDefault="00E513F0" w:rsidP="00E513F0">
                      <w:pPr>
                        <w:pStyle w:val="NoSpacing"/>
                        <w:rPr>
                          <w:b/>
                          <w:noProof/>
                          <w:lang w:eastAsia="id-ID"/>
                        </w:rPr>
                      </w:pPr>
                      <w:r w:rsidRPr="001B5BFC">
                        <w:rPr>
                          <w:b/>
                          <w:noProof/>
                          <w:lang w:eastAsia="id-ID"/>
                        </w:rPr>
                        <w:t xml:space="preserve">SPANDUK </w:t>
                      </w:r>
                    </w:p>
                    <w:p w:rsidR="00E513F0" w:rsidRDefault="00E513F0" w:rsidP="00E513F0">
                      <w:pPr>
                        <w:pStyle w:val="NoSpacing"/>
                      </w:pPr>
                      <w:r w:rsidRPr="001B5BFC">
                        <w:rPr>
                          <w:i/>
                          <w:noProof/>
                          <w:lang w:eastAsia="id-ID"/>
                        </w:rPr>
                        <w:t>(ukuran 2 x 4 m / disesuaikan)</w:t>
                      </w: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27832B5E" wp14:editId="6E237D74">
                            <wp:extent cx="6115050" cy="1578769"/>
                            <wp:effectExtent l="171450" t="171450" r="381000" b="364490"/>
                            <wp:docPr id="298" name="Picture 298" descr="D:\MNC Play 2017\Marketing\170314_SPANDUK-REGULAR-201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D:\MNC Play 2017\Marketing\170314_SPANDUK-REGULAR-201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5050" cy="15787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E513F0" w:rsidP="00E513F0">
      <w:pPr>
        <w:ind w:left="-993"/>
        <w:jc w:val="center"/>
        <w:rPr>
          <w:i/>
          <w:sz w:val="20"/>
        </w:rPr>
      </w:pPr>
    </w:p>
    <w:p w:rsidR="00E513F0" w:rsidRDefault="00F73D2F" w:rsidP="00E513F0">
      <w:pPr>
        <w:pStyle w:val="NoSpacing"/>
        <w:rPr>
          <w:i/>
        </w:rPr>
      </w:pPr>
      <w:r w:rsidRPr="00F73D2F">
        <w:rPr>
          <w:i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1EDCD78" wp14:editId="6AF04211">
                <wp:simplePos x="0" y="0"/>
                <wp:positionH relativeFrom="column">
                  <wp:posOffset>-397565</wp:posOffset>
                </wp:positionH>
                <wp:positionV relativeFrom="paragraph">
                  <wp:posOffset>72197</wp:posOffset>
                </wp:positionV>
                <wp:extent cx="6629400" cy="4230094"/>
                <wp:effectExtent l="0" t="0" r="1905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230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D2F" w:rsidRPr="00F73D2F" w:rsidRDefault="00F73D2F" w:rsidP="00F73D2F">
                            <w:pPr>
                              <w:rPr>
                                <w:b/>
                                <w:noProof/>
                                <w:lang w:eastAsia="id-ID"/>
                              </w:rPr>
                            </w:pPr>
                            <w:r w:rsidRPr="00F73D2F">
                              <w:rPr>
                                <w:b/>
                                <w:noProof/>
                                <w:lang w:eastAsia="id-ID"/>
                              </w:rPr>
                              <w:t>EXPERIENCE</w:t>
                            </w:r>
                            <w:r>
                              <w:rPr>
                                <w:b/>
                                <w:noProof/>
                                <w:lang w:eastAsia="id-ID"/>
                              </w:rPr>
                              <w:t xml:space="preserve"> </w:t>
                            </w:r>
                            <w:r w:rsidRPr="00F73D2F">
                              <w:rPr>
                                <w:b/>
                                <w:noProof/>
                                <w:lang w:eastAsia="id-ID"/>
                              </w:rPr>
                              <w:t>CAR</w:t>
                            </w:r>
                          </w:p>
                          <w:p w:rsidR="00F73D2F" w:rsidRDefault="00F73D2F" w:rsidP="00F73D2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5E30A27F" wp14:editId="0AD6B9E2">
                                  <wp:extent cx="5498049" cy="3657600"/>
                                  <wp:effectExtent l="0" t="0" r="7620" b="0"/>
                                  <wp:docPr id="30" name="Picture 30" descr="D:\MNC Play 2017\Marketing\Car Experience 2 edi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MNC Play 2017\Marketing\Car Experience 2 edi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98362" cy="36578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73D2F" w:rsidRDefault="00F73D2F" w:rsidP="00F73D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31.3pt;margin-top:5.7pt;width:522pt;height:333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SUUKAIAAE8EAAAOAAAAZHJzL2Uyb0RvYy54bWysVNtu2zAMfR+wfxD0vthxnL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">
                <v:textbox>
                  <w:txbxContent>
                    <w:p w:rsidR="00F73D2F" w:rsidRPr="00F73D2F" w:rsidRDefault="00F73D2F" w:rsidP="00F73D2F">
                      <w:pPr>
                        <w:rPr>
                          <w:b/>
                          <w:noProof/>
                          <w:lang w:eastAsia="id-ID"/>
                        </w:rPr>
                      </w:pPr>
                      <w:r w:rsidRPr="00F73D2F">
                        <w:rPr>
                          <w:b/>
                          <w:noProof/>
                          <w:lang w:eastAsia="id-ID"/>
                        </w:rPr>
                        <w:t>EXPERIENCE</w:t>
                      </w:r>
                      <w:r>
                        <w:rPr>
                          <w:b/>
                          <w:noProof/>
                          <w:lang w:eastAsia="id-ID"/>
                        </w:rPr>
                        <w:t xml:space="preserve"> </w:t>
                      </w:r>
                      <w:r w:rsidRPr="00F73D2F">
                        <w:rPr>
                          <w:b/>
                          <w:noProof/>
                          <w:lang w:eastAsia="id-ID"/>
                        </w:rPr>
                        <w:t>CAR</w:t>
                      </w:r>
                      <w:bookmarkStart w:id="1" w:name="_GoBack"/>
                      <w:bookmarkEnd w:id="1"/>
                    </w:p>
                    <w:p w:rsidR="00F73D2F" w:rsidRDefault="00F73D2F" w:rsidP="00F73D2F">
                      <w:pPr>
                        <w:jc w:val="center"/>
                      </w:pPr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5E30A27F" wp14:editId="0AD6B9E2">
                            <wp:extent cx="5498049" cy="3657600"/>
                            <wp:effectExtent l="0" t="0" r="7620" b="0"/>
                            <wp:docPr id="30" name="Picture 30" descr="D:\MNC Play 2017\Marketing\Car Experience 2 edi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MNC Play 2017\Marketing\Car Experience 2 edi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98362" cy="36578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73D2F" w:rsidRDefault="00F73D2F" w:rsidP="00F73D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F73D2F" w:rsidRDefault="00F73D2F" w:rsidP="00E513F0">
      <w:pPr>
        <w:pStyle w:val="NoSpacing"/>
        <w:rPr>
          <w:i/>
        </w:rPr>
      </w:pPr>
    </w:p>
    <w:p w:rsidR="00E513F0" w:rsidRPr="00860E16" w:rsidRDefault="00E513F0" w:rsidP="00E513F0">
      <w:pPr>
        <w:pStyle w:val="NoSpacing"/>
        <w:rPr>
          <w:i/>
        </w:rPr>
      </w:pPr>
      <w:r w:rsidRPr="00860E16">
        <w:rPr>
          <w:i/>
        </w:rPr>
        <w:t xml:space="preserve">Catatan: </w:t>
      </w:r>
    </w:p>
    <w:p w:rsidR="00E513F0" w:rsidRPr="00E513F0" w:rsidRDefault="00E513F0" w:rsidP="00E513F0">
      <w:pPr>
        <w:pStyle w:val="NoSpacing"/>
        <w:rPr>
          <w:i/>
        </w:rPr>
      </w:pPr>
      <w:r w:rsidRPr="00860E16">
        <w:rPr>
          <w:i/>
        </w:rPr>
        <w:t>Design, content atau redaksi serta ukuran pada material marketing tools diatas adalah merupakan ilustrasi semata.</w:t>
      </w:r>
      <w:r>
        <w:rPr>
          <w:i/>
        </w:rPr>
        <w:t xml:space="preserve"> </w:t>
      </w:r>
      <w:r w:rsidRPr="00860E16">
        <w:rPr>
          <w:i/>
        </w:rPr>
        <w:t>Design, content atau redaksi serta ukuran</w:t>
      </w:r>
      <w:r>
        <w:rPr>
          <w:i/>
        </w:rPr>
        <w:t xml:space="preserve"> yang akan digunakan sebagai materi promosi akan mengikuti atau disesuaikan deng</w:t>
      </w:r>
    </w:p>
    <w:sectPr w:rsidR="00E513F0" w:rsidRPr="00E513F0" w:rsidSect="007B0FA3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F2B12"/>
    <w:multiLevelType w:val="hybridMultilevel"/>
    <w:tmpl w:val="2F4E3B1A"/>
    <w:lvl w:ilvl="0" w:tplc="C7EE813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28"/>
    <w:rsid w:val="0009330F"/>
    <w:rsid w:val="00093E2D"/>
    <w:rsid w:val="00102EDD"/>
    <w:rsid w:val="001117D2"/>
    <w:rsid w:val="001E30CA"/>
    <w:rsid w:val="001E60A9"/>
    <w:rsid w:val="00215C74"/>
    <w:rsid w:val="00223BF2"/>
    <w:rsid w:val="00236402"/>
    <w:rsid w:val="0024029E"/>
    <w:rsid w:val="00253381"/>
    <w:rsid w:val="0026248F"/>
    <w:rsid w:val="00262BCC"/>
    <w:rsid w:val="0028328A"/>
    <w:rsid w:val="00301FFA"/>
    <w:rsid w:val="0030777A"/>
    <w:rsid w:val="00320C7A"/>
    <w:rsid w:val="003212C6"/>
    <w:rsid w:val="003221BE"/>
    <w:rsid w:val="00326CFC"/>
    <w:rsid w:val="00337ADC"/>
    <w:rsid w:val="0037161C"/>
    <w:rsid w:val="00373307"/>
    <w:rsid w:val="003917CB"/>
    <w:rsid w:val="003A3B87"/>
    <w:rsid w:val="003C2961"/>
    <w:rsid w:val="003C7B8E"/>
    <w:rsid w:val="00402E34"/>
    <w:rsid w:val="00415460"/>
    <w:rsid w:val="00426B4F"/>
    <w:rsid w:val="004578E3"/>
    <w:rsid w:val="00477682"/>
    <w:rsid w:val="004941E4"/>
    <w:rsid w:val="0049563E"/>
    <w:rsid w:val="004B18ED"/>
    <w:rsid w:val="004D6D3D"/>
    <w:rsid w:val="004F5101"/>
    <w:rsid w:val="004F6139"/>
    <w:rsid w:val="00537DFE"/>
    <w:rsid w:val="00550DA9"/>
    <w:rsid w:val="00563E26"/>
    <w:rsid w:val="005746C6"/>
    <w:rsid w:val="00580E27"/>
    <w:rsid w:val="00597146"/>
    <w:rsid w:val="005C289B"/>
    <w:rsid w:val="006477EA"/>
    <w:rsid w:val="006954ED"/>
    <w:rsid w:val="006B753C"/>
    <w:rsid w:val="006D0B9C"/>
    <w:rsid w:val="006F6A51"/>
    <w:rsid w:val="00700B73"/>
    <w:rsid w:val="00720156"/>
    <w:rsid w:val="007237C9"/>
    <w:rsid w:val="00767B56"/>
    <w:rsid w:val="007822A5"/>
    <w:rsid w:val="007945BA"/>
    <w:rsid w:val="007949D2"/>
    <w:rsid w:val="007A4881"/>
    <w:rsid w:val="007B0F1F"/>
    <w:rsid w:val="007B0FA3"/>
    <w:rsid w:val="008269D5"/>
    <w:rsid w:val="008710AD"/>
    <w:rsid w:val="00873A52"/>
    <w:rsid w:val="00877192"/>
    <w:rsid w:val="00882457"/>
    <w:rsid w:val="008A07F7"/>
    <w:rsid w:val="008B0628"/>
    <w:rsid w:val="009069B2"/>
    <w:rsid w:val="009126E9"/>
    <w:rsid w:val="00972F89"/>
    <w:rsid w:val="0099168E"/>
    <w:rsid w:val="009C5AC2"/>
    <w:rsid w:val="009D4CF5"/>
    <w:rsid w:val="00A90DCA"/>
    <w:rsid w:val="00AF36F3"/>
    <w:rsid w:val="00B126CF"/>
    <w:rsid w:val="00B17A93"/>
    <w:rsid w:val="00B17AC9"/>
    <w:rsid w:val="00B25598"/>
    <w:rsid w:val="00B435A5"/>
    <w:rsid w:val="00B47437"/>
    <w:rsid w:val="00B70FBF"/>
    <w:rsid w:val="00B8138F"/>
    <w:rsid w:val="00B967E6"/>
    <w:rsid w:val="00BC14FB"/>
    <w:rsid w:val="00BD728D"/>
    <w:rsid w:val="00BE0516"/>
    <w:rsid w:val="00C01142"/>
    <w:rsid w:val="00C02F1E"/>
    <w:rsid w:val="00C20386"/>
    <w:rsid w:val="00C247D2"/>
    <w:rsid w:val="00C9171F"/>
    <w:rsid w:val="00CA23BD"/>
    <w:rsid w:val="00CF3EA0"/>
    <w:rsid w:val="00D0315E"/>
    <w:rsid w:val="00D359B6"/>
    <w:rsid w:val="00D365B9"/>
    <w:rsid w:val="00D55C36"/>
    <w:rsid w:val="00D63AD5"/>
    <w:rsid w:val="00D71EE0"/>
    <w:rsid w:val="00D80DE2"/>
    <w:rsid w:val="00DC2E9D"/>
    <w:rsid w:val="00E21153"/>
    <w:rsid w:val="00E34F0B"/>
    <w:rsid w:val="00E34F3C"/>
    <w:rsid w:val="00E513F0"/>
    <w:rsid w:val="00F1774D"/>
    <w:rsid w:val="00F46319"/>
    <w:rsid w:val="00F73D2F"/>
    <w:rsid w:val="00F770A4"/>
    <w:rsid w:val="00FA59D2"/>
    <w:rsid w:val="00FA7C46"/>
    <w:rsid w:val="00FD0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628"/>
    <w:pPr>
      <w:spacing w:after="0" w:line="240" w:lineRule="auto"/>
    </w:pPr>
  </w:style>
  <w:style w:type="table" w:styleId="TableGrid">
    <w:name w:val="Table Grid"/>
    <w:basedOn w:val="TableNormal"/>
    <w:uiPriority w:val="59"/>
    <w:rsid w:val="008B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0628"/>
    <w:pPr>
      <w:spacing w:after="0" w:line="240" w:lineRule="auto"/>
    </w:pPr>
  </w:style>
  <w:style w:type="table" w:styleId="TableGrid">
    <w:name w:val="Table Grid"/>
    <w:basedOn w:val="TableNormal"/>
    <w:uiPriority w:val="59"/>
    <w:rsid w:val="008B0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3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81D2-A9DC-4007-A0E9-EFD2E2D6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aiful Effendi</dc:creator>
  <cp:lastModifiedBy>M Saiful Effendi</cp:lastModifiedBy>
  <cp:revision>17</cp:revision>
  <cp:lastPrinted>2017-07-06T04:37:00Z</cp:lastPrinted>
  <dcterms:created xsi:type="dcterms:W3CDTF">2017-07-10T04:01:00Z</dcterms:created>
  <dcterms:modified xsi:type="dcterms:W3CDTF">2017-07-17T07:54:00Z</dcterms:modified>
</cp:coreProperties>
</file>